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rsidR="00127F4A" w:rsidRPr="00717FD5" w:rsidRDefault="00127F4A" w:rsidP="00127F4A">
      <w:pPr>
        <w:tabs>
          <w:tab w:val="left" w:pos="90"/>
        </w:tabs>
        <w:jc w:val="center"/>
        <w:rPr>
          <w:sz w:val="22"/>
          <w:szCs w:val="22"/>
          <w:lang w:val="en-GB"/>
        </w:rPr>
      </w:pPr>
    </w:p>
    <w:p w:rsidR="00127F4A" w:rsidRDefault="001471F5" w:rsidP="001471F5">
      <w:pPr>
        <w:tabs>
          <w:tab w:val="left" w:pos="90"/>
        </w:tabs>
        <w:jc w:val="center"/>
        <w:rPr>
          <w:b/>
          <w:sz w:val="24"/>
          <w:szCs w:val="24"/>
          <w:lang w:val="en-GB"/>
        </w:rPr>
      </w:pPr>
      <w:r>
        <w:rPr>
          <w:b/>
          <w:sz w:val="24"/>
          <w:szCs w:val="24"/>
          <w:lang w:val="en-GB"/>
        </w:rPr>
        <w:t>1</w:t>
      </w:r>
      <w:r w:rsidRPr="001471F5">
        <w:rPr>
          <w:b/>
          <w:sz w:val="24"/>
          <w:szCs w:val="24"/>
          <w:vertAlign w:val="superscript"/>
          <w:lang w:val="en-GB"/>
        </w:rPr>
        <w:t>st</w:t>
      </w:r>
      <w:r w:rsidR="00127F4A" w:rsidRPr="001110D7">
        <w:rPr>
          <w:b/>
          <w:sz w:val="24"/>
          <w:szCs w:val="24"/>
          <w:lang w:val="en-GB"/>
        </w:rPr>
        <w:t xml:space="preserve"> Quarter </w:t>
      </w:r>
      <w:r>
        <w:rPr>
          <w:b/>
          <w:sz w:val="24"/>
          <w:szCs w:val="24"/>
          <w:lang w:val="en-GB"/>
        </w:rPr>
        <w:t>2021</w:t>
      </w:r>
    </w:p>
    <w:p w:rsidR="006C6EC3" w:rsidRPr="001110D7" w:rsidRDefault="006C6EC3" w:rsidP="001471F5">
      <w:pPr>
        <w:tabs>
          <w:tab w:val="left" w:pos="90"/>
        </w:tabs>
        <w:jc w:val="center"/>
        <w:rPr>
          <w:b/>
          <w:sz w:val="24"/>
          <w:szCs w:val="24"/>
          <w:lang w:val="en-GB"/>
        </w:rPr>
      </w:pPr>
    </w:p>
    <w:p w:rsidR="00127F4A" w:rsidRDefault="00127F4A" w:rsidP="00127F4A">
      <w:pPr>
        <w:tabs>
          <w:tab w:val="left" w:pos="90"/>
        </w:tabs>
        <w:jc w:val="both"/>
        <w:rPr>
          <w:b/>
          <w:sz w:val="22"/>
          <w:szCs w:val="22"/>
          <w:lang w:val="en-GB"/>
        </w:rPr>
      </w:pPr>
    </w:p>
    <w:p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rsidR="00127F4A" w:rsidRPr="0014436A" w:rsidRDefault="00127F4A" w:rsidP="00127F4A">
      <w:pPr>
        <w:spacing w:line="23" w:lineRule="atLeast"/>
        <w:ind w:right="171"/>
        <w:jc w:val="both"/>
        <w:rPr>
          <w:b/>
          <w:sz w:val="22"/>
          <w:szCs w:val="22"/>
          <w:lang w:val="en-GB"/>
        </w:rPr>
      </w:pPr>
      <w:r w:rsidRPr="0014436A">
        <w:rPr>
          <w:b/>
          <w:sz w:val="22"/>
          <w:szCs w:val="22"/>
          <w:lang w:val="en-GB"/>
        </w:rPr>
        <w:lastRenderedPageBreak/>
        <w:t>1.  Introduction</w:t>
      </w:r>
    </w:p>
    <w:p w:rsidR="00426202" w:rsidRDefault="00426202" w:rsidP="00127F4A">
      <w:pPr>
        <w:pStyle w:val="BodyTextIndent"/>
        <w:ind w:right="119" w:firstLine="0"/>
        <w:rPr>
          <w:sz w:val="22"/>
          <w:szCs w:val="22"/>
          <w:lang w:val="en-GB"/>
        </w:rPr>
      </w:pPr>
    </w:p>
    <w:p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1471F5">
        <w:rPr>
          <w:sz w:val="22"/>
          <w:szCs w:val="22"/>
          <w:lang w:val="en-GB"/>
        </w:rPr>
        <w:t>first</w:t>
      </w:r>
      <w:r w:rsidRPr="0014436A">
        <w:rPr>
          <w:sz w:val="22"/>
          <w:szCs w:val="22"/>
          <w:lang w:val="en-GB"/>
        </w:rPr>
        <w:t xml:space="preserve"> qu</w:t>
      </w:r>
      <w:r w:rsidR="003648D1">
        <w:rPr>
          <w:sz w:val="22"/>
          <w:szCs w:val="22"/>
          <w:lang w:val="en-GB"/>
        </w:rPr>
        <w:t>a</w:t>
      </w:r>
      <w:r w:rsidR="001471F5">
        <w:rPr>
          <w:sz w:val="22"/>
          <w:szCs w:val="22"/>
          <w:lang w:val="en-GB"/>
        </w:rPr>
        <w:t>rter of 2021</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rsidR="00127F4A" w:rsidRPr="0014436A" w:rsidRDefault="00127F4A" w:rsidP="00127F4A">
      <w:pPr>
        <w:pStyle w:val="BodyTextIndent"/>
        <w:ind w:right="119" w:firstLine="0"/>
        <w:rPr>
          <w:sz w:val="22"/>
          <w:szCs w:val="22"/>
          <w:lang w:val="en-GB"/>
        </w:rPr>
      </w:pPr>
    </w:p>
    <w:p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rsidR="00127F4A" w:rsidRPr="0014436A" w:rsidRDefault="00127F4A" w:rsidP="00127F4A">
      <w:pPr>
        <w:pStyle w:val="BodyTextIndent"/>
        <w:tabs>
          <w:tab w:val="left" w:pos="90"/>
        </w:tabs>
        <w:spacing w:line="23" w:lineRule="atLeast"/>
        <w:ind w:right="171" w:firstLine="0"/>
        <w:rPr>
          <w:sz w:val="22"/>
          <w:szCs w:val="22"/>
          <w:lang w:val="en-GB"/>
        </w:rPr>
      </w:pPr>
    </w:p>
    <w:p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1471F5">
        <w:rPr>
          <w:b/>
          <w:sz w:val="22"/>
          <w:szCs w:val="22"/>
          <w:lang w:val="en-GB"/>
        </w:rPr>
        <w:t>April 2020</w:t>
      </w:r>
      <w:r w:rsidR="00146E6E">
        <w:rPr>
          <w:b/>
          <w:sz w:val="22"/>
          <w:szCs w:val="22"/>
          <w:lang w:val="en-GB"/>
        </w:rPr>
        <w:t xml:space="preserve"> to </w:t>
      </w:r>
      <w:r w:rsidR="001471F5">
        <w:rPr>
          <w:b/>
          <w:sz w:val="22"/>
          <w:szCs w:val="22"/>
          <w:lang w:val="en-GB"/>
        </w:rPr>
        <w:t>March 2021</w:t>
      </w:r>
      <w:r w:rsidRPr="0014436A">
        <w:rPr>
          <w:b/>
          <w:sz w:val="22"/>
          <w:szCs w:val="22"/>
          <w:lang w:val="en-GB"/>
        </w:rPr>
        <w:t>)</w:t>
      </w:r>
    </w:p>
    <w:p w:rsidR="00127F4A" w:rsidRPr="0014436A" w:rsidRDefault="00127F4A" w:rsidP="00127F4A">
      <w:pPr>
        <w:pStyle w:val="BodyTextIndent"/>
        <w:ind w:right="119" w:firstLine="0"/>
        <w:rPr>
          <w:sz w:val="22"/>
          <w:szCs w:val="22"/>
          <w:lang w:val="en-GB"/>
        </w:rPr>
      </w:pPr>
    </w:p>
    <w:p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Pr>
          <w:spacing w:val="-1"/>
          <w:sz w:val="22"/>
        </w:rPr>
        <w:t>105.2</w:t>
      </w:r>
      <w:r>
        <w:rPr>
          <w:spacing w:val="41"/>
          <w:sz w:val="22"/>
        </w:rPr>
        <w:t xml:space="preserve"> </w:t>
      </w:r>
      <w:r>
        <w:rPr>
          <w:sz w:val="22"/>
        </w:rPr>
        <w:t>in</w:t>
      </w:r>
      <w:r>
        <w:rPr>
          <w:spacing w:val="19"/>
          <w:sz w:val="22"/>
        </w:rPr>
        <w:t xml:space="preserve"> April 2020</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Pr>
          <w:spacing w:val="-1"/>
          <w:sz w:val="22"/>
        </w:rPr>
        <w:t>108.5</w:t>
      </w:r>
      <w:r>
        <w:rPr>
          <w:spacing w:val="-5"/>
          <w:sz w:val="22"/>
        </w:rPr>
        <w:t xml:space="preserve"> </w:t>
      </w:r>
      <w:r>
        <w:rPr>
          <w:sz w:val="22"/>
        </w:rPr>
        <w:t>in</w:t>
      </w:r>
      <w:r>
        <w:rPr>
          <w:spacing w:val="-3"/>
          <w:sz w:val="22"/>
        </w:rPr>
        <w:t xml:space="preserve"> February 2021. The index </w:t>
      </w:r>
      <w:r>
        <w:rPr>
          <w:spacing w:val="-1"/>
          <w:sz w:val="22"/>
        </w:rPr>
        <w:t>remained</w:t>
      </w:r>
      <w:r>
        <w:rPr>
          <w:sz w:val="22"/>
        </w:rPr>
        <w:t xml:space="preserve"> </w:t>
      </w:r>
      <w:r>
        <w:rPr>
          <w:spacing w:val="-1"/>
          <w:sz w:val="22"/>
        </w:rPr>
        <w:t>unchanged</w:t>
      </w:r>
      <w:r>
        <w:rPr>
          <w:sz w:val="22"/>
        </w:rPr>
        <w:t xml:space="preserve"> in </w:t>
      </w:r>
      <w:r>
        <w:rPr>
          <w:spacing w:val="-1"/>
          <w:sz w:val="22"/>
        </w:rPr>
        <w:t>March 2021</w:t>
      </w:r>
      <w:r>
        <w:rPr>
          <w:sz w:val="22"/>
        </w:rPr>
        <w:t>.</w:t>
      </w:r>
    </w:p>
    <w:p w:rsidR="005475F4" w:rsidRDefault="005475F4" w:rsidP="00127F4A">
      <w:pPr>
        <w:pStyle w:val="BodyTextIndent"/>
        <w:ind w:right="119" w:firstLine="0"/>
        <w:rPr>
          <w:sz w:val="22"/>
          <w:szCs w:val="22"/>
          <w:lang w:val="en-GB"/>
        </w:rPr>
      </w:pPr>
    </w:p>
    <w:p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rsidR="005475F4" w:rsidRPr="005475F4" w:rsidRDefault="00DD4F01" w:rsidP="005475F4">
      <w:pPr>
        <w:pStyle w:val="BodyTextIndent"/>
        <w:ind w:right="119" w:firstLine="0"/>
        <w:jc w:val="center"/>
        <w:rPr>
          <w:b/>
          <w:sz w:val="22"/>
          <w:szCs w:val="22"/>
          <w:lang w:val="en-GB"/>
        </w:rPr>
      </w:pPr>
      <w:r>
        <w:rPr>
          <w:b/>
          <w:sz w:val="22"/>
          <w:szCs w:val="22"/>
          <w:lang w:val="en-GB"/>
        </w:rPr>
        <w:t>April 2020</w:t>
      </w:r>
      <w:r w:rsidR="005475F4" w:rsidRPr="005475F4">
        <w:rPr>
          <w:b/>
          <w:sz w:val="22"/>
          <w:szCs w:val="22"/>
          <w:lang w:val="en-GB"/>
        </w:rPr>
        <w:t xml:space="preserve"> to </w:t>
      </w:r>
      <w:r>
        <w:rPr>
          <w:b/>
          <w:sz w:val="22"/>
          <w:szCs w:val="22"/>
          <w:lang w:val="en-GB"/>
        </w:rPr>
        <w:t>March 2021</w:t>
      </w:r>
    </w:p>
    <w:p w:rsidR="00C4278E" w:rsidRDefault="00554113" w:rsidP="00127F4A">
      <w:pPr>
        <w:pStyle w:val="BodyTextIndent"/>
        <w:ind w:right="119" w:firstLine="0"/>
        <w:rPr>
          <w:b/>
          <w:sz w:val="22"/>
          <w:szCs w:val="22"/>
          <w:lang w:val="en-GB"/>
        </w:rPr>
      </w:pPr>
      <w:r w:rsidRPr="006C6EC3">
        <w:rPr>
          <w:noProof/>
          <w:lang w:val="en-GB" w:eastAsia="en-GB"/>
        </w:rPr>
        <w:drawing>
          <wp:inline distT="0" distB="0" distL="0" distR="0">
            <wp:extent cx="30003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362200"/>
                    </a:xfrm>
                    <a:prstGeom prst="rect">
                      <a:avLst/>
                    </a:prstGeom>
                    <a:noFill/>
                    <a:ln>
                      <a:noFill/>
                    </a:ln>
                  </pic:spPr>
                </pic:pic>
              </a:graphicData>
            </a:graphic>
          </wp:inline>
        </w:drawing>
      </w:r>
    </w:p>
    <w:p w:rsidR="000F1B35" w:rsidRDefault="000F1B35" w:rsidP="00127F4A">
      <w:pPr>
        <w:pStyle w:val="BodyTextIndent"/>
        <w:ind w:right="119" w:firstLine="0"/>
        <w:rPr>
          <w:b/>
          <w:sz w:val="22"/>
          <w:szCs w:val="22"/>
          <w:lang w:val="en-GB"/>
        </w:rPr>
      </w:pPr>
    </w:p>
    <w:p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6B33D4">
        <w:rPr>
          <w:b/>
          <w:sz w:val="22"/>
          <w:szCs w:val="22"/>
          <w:lang w:val="en-GB"/>
        </w:rPr>
        <w:t>January</w:t>
      </w:r>
      <w:r w:rsidR="00BE78DE">
        <w:rPr>
          <w:b/>
          <w:sz w:val="22"/>
          <w:szCs w:val="22"/>
          <w:lang w:val="en-GB"/>
        </w:rPr>
        <w:t xml:space="preserve"> </w:t>
      </w:r>
      <w:r w:rsidR="00355092">
        <w:rPr>
          <w:b/>
          <w:sz w:val="22"/>
          <w:szCs w:val="22"/>
          <w:lang w:val="en-GB"/>
        </w:rPr>
        <w:t xml:space="preserve">to </w:t>
      </w:r>
      <w:r w:rsidR="006B33D4">
        <w:rPr>
          <w:b/>
          <w:sz w:val="22"/>
          <w:szCs w:val="22"/>
          <w:lang w:val="en-GB"/>
        </w:rPr>
        <w:t>March 2021</w:t>
      </w:r>
      <w:r w:rsidRPr="0014436A">
        <w:rPr>
          <w:b/>
          <w:sz w:val="22"/>
          <w:szCs w:val="22"/>
          <w:lang w:val="en-GB"/>
        </w:rPr>
        <w:t>)</w:t>
      </w:r>
    </w:p>
    <w:p w:rsidR="00127F4A" w:rsidRDefault="00127F4A" w:rsidP="00623923">
      <w:pPr>
        <w:pStyle w:val="BodyTextIndent"/>
        <w:spacing w:line="120" w:lineRule="auto"/>
        <w:ind w:right="119" w:firstLine="0"/>
        <w:rPr>
          <w:sz w:val="22"/>
          <w:szCs w:val="22"/>
          <w:lang w:val="en-GB"/>
        </w:rPr>
      </w:pPr>
    </w:p>
    <w:p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FB5C1D">
        <w:rPr>
          <w:sz w:val="22"/>
          <w:szCs w:val="22"/>
          <w:lang w:val="en-GB"/>
        </w:rPr>
        <w:t>10</w:t>
      </w:r>
      <w:r w:rsidR="006B33D4">
        <w:rPr>
          <w:sz w:val="22"/>
          <w:szCs w:val="22"/>
          <w:lang w:val="en-GB"/>
        </w:rPr>
        <w:t>6.9</w:t>
      </w:r>
      <w:r w:rsidR="00F552C0">
        <w:rPr>
          <w:sz w:val="22"/>
          <w:szCs w:val="22"/>
          <w:lang w:val="en-GB"/>
        </w:rPr>
        <w:t xml:space="preserve"> </w:t>
      </w:r>
      <w:r w:rsidR="006B33D4">
        <w:rPr>
          <w:sz w:val="22"/>
          <w:szCs w:val="22"/>
          <w:lang w:val="en-GB"/>
        </w:rPr>
        <w:t>at the end of December 2020</w:t>
      </w:r>
      <w:r w:rsidR="0025678B">
        <w:rPr>
          <w:sz w:val="22"/>
          <w:szCs w:val="22"/>
          <w:lang w:val="en-GB"/>
        </w:rPr>
        <w:t xml:space="preserve">, </w:t>
      </w:r>
      <w:r w:rsidR="00FB5C1D">
        <w:rPr>
          <w:sz w:val="22"/>
          <w:szCs w:val="22"/>
          <w:lang w:val="en-GB"/>
        </w:rPr>
        <w:t>increa</w:t>
      </w:r>
      <w:r w:rsidR="006B33D4">
        <w:rPr>
          <w:sz w:val="22"/>
          <w:szCs w:val="22"/>
          <w:lang w:val="en-GB"/>
        </w:rPr>
        <w:t>sed by 0.9% in January 2021 mainly due to higher labour cost (1.7%)</w:t>
      </w:r>
      <w:r w:rsidR="00F4409C">
        <w:rPr>
          <w:sz w:val="22"/>
          <w:szCs w:val="22"/>
          <w:lang w:val="en-GB"/>
        </w:rPr>
        <w:t xml:space="preserve"> and increases in the prices of</w:t>
      </w:r>
      <w:r w:rsidR="005E3F0D">
        <w:rPr>
          <w:sz w:val="22"/>
          <w:szCs w:val="22"/>
          <w:lang w:val="en-GB"/>
        </w:rPr>
        <w:t xml:space="preserve"> </w:t>
      </w:r>
      <w:r w:rsidR="00330A43">
        <w:rPr>
          <w:sz w:val="22"/>
          <w:szCs w:val="22"/>
          <w:lang w:val="en-GB"/>
        </w:rPr>
        <w:t>steel bar</w:t>
      </w:r>
      <w:r w:rsidR="00F4409C">
        <w:rPr>
          <w:sz w:val="22"/>
          <w:szCs w:val="22"/>
          <w:lang w:val="en-GB"/>
        </w:rPr>
        <w:t>s (8.2</w:t>
      </w:r>
      <w:r w:rsidR="00330A43">
        <w:rPr>
          <w:sz w:val="22"/>
          <w:szCs w:val="22"/>
          <w:lang w:val="en-GB"/>
        </w:rPr>
        <w:t xml:space="preserve">%), </w:t>
      </w:r>
      <w:r w:rsidR="00F4409C">
        <w:rPr>
          <w:sz w:val="22"/>
          <w:szCs w:val="22"/>
          <w:lang w:val="en-GB"/>
        </w:rPr>
        <w:t>tiles and granite (0.3</w:t>
      </w:r>
      <w:r w:rsidR="00330A43">
        <w:rPr>
          <w:sz w:val="22"/>
          <w:szCs w:val="22"/>
          <w:lang w:val="en-GB"/>
        </w:rPr>
        <w:t>%),</w:t>
      </w:r>
      <w:r w:rsidR="00F4409C">
        <w:rPr>
          <w:sz w:val="22"/>
          <w:szCs w:val="22"/>
          <w:lang w:val="en-GB"/>
        </w:rPr>
        <w:t xml:space="preserve"> sanitary installations (1.0</w:t>
      </w:r>
      <w:r w:rsidR="00AF06AC">
        <w:rPr>
          <w:sz w:val="22"/>
          <w:szCs w:val="22"/>
          <w:lang w:val="en-GB"/>
        </w:rPr>
        <w:t>%)</w:t>
      </w:r>
      <w:r w:rsidR="00FB5C1D">
        <w:rPr>
          <w:sz w:val="22"/>
          <w:szCs w:val="22"/>
          <w:lang w:val="en-GB"/>
        </w:rPr>
        <w:t xml:space="preserve"> and</w:t>
      </w:r>
      <w:r w:rsidR="00F4409C">
        <w:rPr>
          <w:sz w:val="22"/>
          <w:szCs w:val="22"/>
          <w:lang w:val="en-GB"/>
        </w:rPr>
        <w:t xml:space="preserve"> electrical installations (1.0</w:t>
      </w:r>
      <w:r w:rsidR="00330A43">
        <w:rPr>
          <w:sz w:val="22"/>
          <w:szCs w:val="22"/>
          <w:lang w:val="en-GB"/>
        </w:rPr>
        <w:t>%).</w:t>
      </w:r>
    </w:p>
    <w:p w:rsidR="006C6EC3" w:rsidRDefault="006C6EC3" w:rsidP="00330A43">
      <w:pPr>
        <w:pStyle w:val="BodyTextIndent"/>
        <w:ind w:right="5" w:firstLine="0"/>
        <w:rPr>
          <w:sz w:val="22"/>
          <w:szCs w:val="22"/>
          <w:lang w:val="en-GB"/>
        </w:rPr>
      </w:pPr>
    </w:p>
    <w:p w:rsidR="001C6491" w:rsidRDefault="0025678B" w:rsidP="00127F4A">
      <w:pPr>
        <w:pStyle w:val="BodyTextIndent"/>
        <w:ind w:right="5" w:firstLine="0"/>
        <w:rPr>
          <w:sz w:val="22"/>
          <w:szCs w:val="22"/>
          <w:lang w:val="en-GB"/>
        </w:rPr>
      </w:pPr>
      <w:r>
        <w:rPr>
          <w:sz w:val="22"/>
          <w:szCs w:val="22"/>
          <w:lang w:val="en-GB"/>
        </w:rPr>
        <w:t xml:space="preserve">The index </w:t>
      </w:r>
      <w:r w:rsidR="00F4409C">
        <w:rPr>
          <w:sz w:val="22"/>
          <w:szCs w:val="22"/>
          <w:lang w:val="en-GB"/>
        </w:rPr>
        <w:t>increased by 0.6</w:t>
      </w:r>
      <w:r w:rsidR="00DB7830">
        <w:rPr>
          <w:sz w:val="22"/>
          <w:szCs w:val="22"/>
          <w:lang w:val="en-GB"/>
        </w:rPr>
        <w:t xml:space="preserve">% in </w:t>
      </w:r>
      <w:r w:rsidR="00F4409C">
        <w:rPr>
          <w:sz w:val="22"/>
          <w:szCs w:val="22"/>
          <w:lang w:val="en-GB"/>
        </w:rPr>
        <w:t>February 2021 reaching 108.5. The 0.6</w:t>
      </w:r>
      <w:r w:rsidR="00CA0C84">
        <w:rPr>
          <w:sz w:val="22"/>
          <w:szCs w:val="22"/>
          <w:lang w:val="en-GB"/>
        </w:rPr>
        <w:t xml:space="preserve">% increase is </w:t>
      </w:r>
      <w:r w:rsidR="00B731EA">
        <w:rPr>
          <w:sz w:val="22"/>
          <w:szCs w:val="22"/>
          <w:lang w:val="en-GB"/>
        </w:rPr>
        <w:t xml:space="preserve">mainly </w:t>
      </w:r>
      <w:r w:rsidR="00DB7830">
        <w:rPr>
          <w:sz w:val="22"/>
          <w:szCs w:val="22"/>
          <w:lang w:val="en-GB"/>
        </w:rPr>
        <w:t>due to</w:t>
      </w:r>
      <w:bookmarkStart w:id="0" w:name="_GoBack"/>
      <w:bookmarkEnd w:id="0"/>
      <w:r w:rsidR="00DB7830">
        <w:rPr>
          <w:sz w:val="22"/>
          <w:szCs w:val="22"/>
          <w:lang w:val="en-GB"/>
        </w:rPr>
        <w:t xml:space="preserve"> </w:t>
      </w:r>
      <w:r w:rsidR="00DB7830">
        <w:rPr>
          <w:sz w:val="22"/>
          <w:szCs w:val="22"/>
          <w:lang w:val="en-GB"/>
        </w:rPr>
        <w:lastRenderedPageBreak/>
        <w:t xml:space="preserve">increases </w:t>
      </w:r>
      <w:r w:rsidR="00CA0C84">
        <w:rPr>
          <w:sz w:val="22"/>
          <w:szCs w:val="22"/>
          <w:lang w:val="en-GB"/>
        </w:rPr>
        <w:t xml:space="preserve">in the prices of </w:t>
      </w:r>
      <w:r w:rsidR="00C509F5">
        <w:rPr>
          <w:sz w:val="22"/>
          <w:szCs w:val="22"/>
          <w:lang w:val="en-GB"/>
        </w:rPr>
        <w:t>cement (0.2</w:t>
      </w:r>
      <w:r w:rsidR="008822B0">
        <w:rPr>
          <w:sz w:val="22"/>
          <w:szCs w:val="22"/>
          <w:lang w:val="en-GB"/>
        </w:rPr>
        <w:t xml:space="preserve">%), </w:t>
      </w:r>
      <w:r w:rsidR="00C509F5">
        <w:rPr>
          <w:sz w:val="22"/>
          <w:szCs w:val="22"/>
          <w:lang w:val="en-GB"/>
        </w:rPr>
        <w:t>steel bars (7.7%), timber joinery (0.3%), sanitary installations (1.0%) and electrical installations (1.0</w:t>
      </w:r>
      <w:r w:rsidR="00CA0C84">
        <w:rPr>
          <w:sz w:val="22"/>
          <w:szCs w:val="22"/>
          <w:lang w:val="en-GB"/>
        </w:rPr>
        <w:t>%)</w:t>
      </w:r>
      <w:r w:rsidR="00C509F5">
        <w:rPr>
          <w:sz w:val="22"/>
          <w:szCs w:val="22"/>
          <w:lang w:val="en-GB"/>
        </w:rPr>
        <w:t>, partly offset by decreases in the prices of tiles and granite (-0.3%).</w:t>
      </w:r>
    </w:p>
    <w:p w:rsidR="001C6491" w:rsidRDefault="001C6491" w:rsidP="002347E6">
      <w:pPr>
        <w:pStyle w:val="BodyTextIndent"/>
        <w:spacing w:line="120" w:lineRule="auto"/>
        <w:ind w:right="6" w:firstLine="0"/>
        <w:rPr>
          <w:sz w:val="22"/>
          <w:szCs w:val="22"/>
          <w:lang w:val="en-GB"/>
        </w:rPr>
      </w:pPr>
    </w:p>
    <w:p w:rsidR="00127F4A" w:rsidRDefault="00CC6252" w:rsidP="00127F4A">
      <w:pPr>
        <w:pStyle w:val="BodyTextIndent"/>
        <w:ind w:right="5" w:firstLine="0"/>
        <w:rPr>
          <w:sz w:val="22"/>
          <w:szCs w:val="22"/>
          <w:lang w:val="en-GB"/>
        </w:rPr>
      </w:pPr>
      <w:r>
        <w:rPr>
          <w:sz w:val="22"/>
          <w:szCs w:val="22"/>
          <w:lang w:val="en-GB"/>
        </w:rPr>
        <w:t xml:space="preserve">In </w:t>
      </w:r>
      <w:r w:rsidR="00AD2041">
        <w:rPr>
          <w:sz w:val="22"/>
          <w:szCs w:val="22"/>
          <w:lang w:val="en-GB"/>
        </w:rPr>
        <w:t>March 2021, no change was registered in the index.</w:t>
      </w:r>
    </w:p>
    <w:p w:rsidR="00766C07" w:rsidRPr="0014436A" w:rsidRDefault="00766C07" w:rsidP="00127F4A">
      <w:pPr>
        <w:pStyle w:val="BodyTextIndent"/>
        <w:ind w:right="5" w:firstLine="0"/>
        <w:rPr>
          <w:sz w:val="22"/>
          <w:szCs w:val="22"/>
          <w:lang w:val="en-GB"/>
        </w:rPr>
      </w:pPr>
    </w:p>
    <w:p w:rsidR="002268B7" w:rsidRDefault="002268B7" w:rsidP="00623923">
      <w:pPr>
        <w:pStyle w:val="BodyTextIndent"/>
        <w:spacing w:line="120" w:lineRule="auto"/>
        <w:ind w:right="119" w:firstLine="0"/>
        <w:rPr>
          <w:sz w:val="22"/>
          <w:szCs w:val="22"/>
          <w:lang w:val="en-GB"/>
        </w:rPr>
      </w:pPr>
    </w:p>
    <w:p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rsidR="00B97B9A" w:rsidRDefault="00B97B9A" w:rsidP="00B97B9A">
      <w:pPr>
        <w:pStyle w:val="BodyTextIndent"/>
        <w:spacing w:line="120" w:lineRule="auto"/>
        <w:ind w:right="113" w:firstLine="0"/>
        <w:jc w:val="center"/>
        <w:rPr>
          <w:b/>
          <w:noProof/>
          <w:sz w:val="22"/>
          <w:szCs w:val="22"/>
        </w:rPr>
      </w:pPr>
    </w:p>
    <w:p w:rsidR="00330D21" w:rsidRDefault="00554113" w:rsidP="00583968">
      <w:pPr>
        <w:pStyle w:val="BodyTextIndent"/>
        <w:ind w:right="115" w:firstLine="0"/>
        <w:rPr>
          <w:sz w:val="22"/>
          <w:szCs w:val="22"/>
          <w:lang w:val="en-GB"/>
        </w:rPr>
      </w:pPr>
      <w:r w:rsidRPr="00F053A1">
        <w:rPr>
          <w:noProof/>
          <w:lang w:val="en-GB" w:eastAsia="en-GB"/>
        </w:rPr>
        <w:drawing>
          <wp:inline distT="0" distB="0" distL="0" distR="0">
            <wp:extent cx="30003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628900"/>
                    </a:xfrm>
                    <a:prstGeom prst="rect">
                      <a:avLst/>
                    </a:prstGeom>
                    <a:noFill/>
                    <a:ln>
                      <a:noFill/>
                    </a:ln>
                  </pic:spPr>
                </pic:pic>
              </a:graphicData>
            </a:graphic>
          </wp:inline>
        </w:drawing>
      </w:r>
    </w:p>
    <w:p w:rsidR="00247302" w:rsidRDefault="00247302" w:rsidP="00583968">
      <w:pPr>
        <w:pStyle w:val="BodyTextIndent"/>
        <w:ind w:right="115" w:firstLine="0"/>
        <w:rPr>
          <w:sz w:val="22"/>
          <w:szCs w:val="22"/>
          <w:lang w:val="en-GB"/>
        </w:rPr>
      </w:pPr>
    </w:p>
    <w:p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F921EF">
        <w:rPr>
          <w:sz w:val="22"/>
          <w:szCs w:val="22"/>
          <w:lang w:val="en-GB"/>
        </w:rPr>
        <w:t>increased by 4.7</w:t>
      </w:r>
      <w:r>
        <w:rPr>
          <w:sz w:val="22"/>
          <w:szCs w:val="22"/>
          <w:lang w:val="en-GB"/>
        </w:rPr>
        <w:t xml:space="preserve">% in </w:t>
      </w:r>
      <w:r w:rsidR="00F921EF">
        <w:rPr>
          <w:sz w:val="22"/>
          <w:szCs w:val="22"/>
          <w:lang w:val="en-GB"/>
        </w:rPr>
        <w:t>January 2021, 3.9</w:t>
      </w:r>
      <w:r w:rsidR="00330D21">
        <w:rPr>
          <w:sz w:val="22"/>
          <w:szCs w:val="22"/>
          <w:lang w:val="en-GB"/>
        </w:rPr>
        <w:t>%</w:t>
      </w:r>
      <w:r w:rsidR="00CC1C20">
        <w:rPr>
          <w:sz w:val="22"/>
          <w:szCs w:val="22"/>
          <w:lang w:val="en-GB"/>
        </w:rPr>
        <w:t xml:space="preserve"> in </w:t>
      </w:r>
      <w:r w:rsidR="00F921EF">
        <w:rPr>
          <w:sz w:val="22"/>
          <w:szCs w:val="22"/>
          <w:lang w:val="en-GB"/>
        </w:rPr>
        <w:t>February 2021</w:t>
      </w:r>
      <w:r w:rsidR="00330D21">
        <w:rPr>
          <w:sz w:val="22"/>
          <w:szCs w:val="22"/>
          <w:lang w:val="en-GB"/>
        </w:rPr>
        <w:t xml:space="preserve"> and 3</w:t>
      </w:r>
      <w:r w:rsidR="00F921EF">
        <w:rPr>
          <w:sz w:val="22"/>
          <w:szCs w:val="22"/>
          <w:lang w:val="en-GB"/>
        </w:rPr>
        <w:t>.1</w:t>
      </w:r>
      <w:r w:rsidR="00CC1C20">
        <w:rPr>
          <w:sz w:val="22"/>
          <w:szCs w:val="22"/>
          <w:lang w:val="en-GB"/>
        </w:rPr>
        <w:t xml:space="preserve">% in </w:t>
      </w:r>
      <w:r w:rsidR="00F921EF">
        <w:rPr>
          <w:sz w:val="22"/>
          <w:szCs w:val="22"/>
          <w:lang w:val="en-GB"/>
        </w:rPr>
        <w:t>March 2021</w:t>
      </w:r>
      <w:r w:rsidR="00CC1C20">
        <w:rPr>
          <w:sz w:val="22"/>
          <w:szCs w:val="22"/>
          <w:lang w:val="en-GB"/>
        </w:rPr>
        <w:t xml:space="preserve">. </w:t>
      </w:r>
      <w:r>
        <w:rPr>
          <w:sz w:val="22"/>
          <w:szCs w:val="22"/>
          <w:lang w:val="en-GB"/>
        </w:rPr>
        <w:t>(Table 1.3).</w:t>
      </w:r>
      <w:r w:rsidRPr="0014436A">
        <w:rPr>
          <w:noProof/>
          <w:sz w:val="22"/>
          <w:szCs w:val="22"/>
        </w:rPr>
        <w:t xml:space="preserve"> </w:t>
      </w:r>
    </w:p>
    <w:p w:rsidR="00DA4273" w:rsidRDefault="00DA4273" w:rsidP="00295D56">
      <w:pPr>
        <w:pStyle w:val="BodyTextIndent"/>
        <w:spacing w:line="120" w:lineRule="auto"/>
        <w:ind w:right="113" w:firstLine="0"/>
        <w:jc w:val="center"/>
        <w:rPr>
          <w:b/>
          <w:noProof/>
          <w:sz w:val="22"/>
          <w:szCs w:val="22"/>
        </w:rPr>
      </w:pPr>
    </w:p>
    <w:p w:rsidR="00766C07" w:rsidRDefault="00766C07" w:rsidP="00583968">
      <w:pPr>
        <w:pStyle w:val="BodyTextIndent"/>
        <w:ind w:right="115" w:firstLine="0"/>
        <w:jc w:val="center"/>
        <w:rPr>
          <w:b/>
          <w:noProof/>
          <w:sz w:val="22"/>
          <w:szCs w:val="22"/>
        </w:rPr>
      </w:pPr>
    </w:p>
    <w:p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rsidR="0023169B" w:rsidRDefault="00554113" w:rsidP="00127F4A">
      <w:pPr>
        <w:jc w:val="both"/>
        <w:rPr>
          <w:b/>
          <w:sz w:val="22"/>
          <w:szCs w:val="22"/>
          <w:lang w:val="en-GB"/>
        </w:rPr>
      </w:pPr>
      <w:r w:rsidRPr="006C71E9">
        <w:rPr>
          <w:noProof/>
          <w:lang w:val="en-GB" w:eastAsia="en-GB"/>
        </w:rPr>
        <w:drawing>
          <wp:inline distT="0" distB="0" distL="0" distR="0">
            <wp:extent cx="300037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rsidR="006F69AE" w:rsidRDefault="006F69AE" w:rsidP="00127F4A">
      <w:pPr>
        <w:jc w:val="both"/>
        <w:rPr>
          <w:b/>
          <w:sz w:val="22"/>
          <w:szCs w:val="22"/>
          <w:lang w:val="en-GB"/>
        </w:rPr>
      </w:pPr>
    </w:p>
    <w:p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rsidR="00127F4A" w:rsidRPr="0014436A" w:rsidRDefault="00127F4A" w:rsidP="00127F4A">
      <w:pPr>
        <w:jc w:val="both"/>
        <w:rPr>
          <w:sz w:val="22"/>
          <w:szCs w:val="22"/>
          <w:lang w:val="en-GB"/>
        </w:rPr>
      </w:pPr>
    </w:p>
    <w:p w:rsidR="00127F4A" w:rsidRDefault="00A55762" w:rsidP="00127F4A">
      <w:pPr>
        <w:jc w:val="both"/>
        <w:rPr>
          <w:sz w:val="22"/>
          <w:lang w:val="en-GB"/>
        </w:rPr>
      </w:pPr>
      <w:r>
        <w:rPr>
          <w:sz w:val="22"/>
          <w:lang w:val="en-GB"/>
        </w:rPr>
        <w:t xml:space="preserve">From </w:t>
      </w:r>
      <w:r w:rsidR="00173E33">
        <w:rPr>
          <w:sz w:val="22"/>
          <w:lang w:val="en-GB"/>
        </w:rPr>
        <w:t xml:space="preserve">January </w:t>
      </w:r>
      <w:r w:rsidR="003A15C7">
        <w:rPr>
          <w:sz w:val="22"/>
          <w:lang w:val="en-GB"/>
        </w:rPr>
        <w:t xml:space="preserve">to </w:t>
      </w:r>
      <w:r w:rsidR="00173E33">
        <w:rPr>
          <w:sz w:val="22"/>
          <w:lang w:val="en-GB"/>
        </w:rPr>
        <w:t>March 2021</w:t>
      </w:r>
      <w:r w:rsidR="003A15C7">
        <w:rPr>
          <w:sz w:val="22"/>
          <w:lang w:val="en-GB"/>
        </w:rPr>
        <w:t xml:space="preserve">, the sub-indices for </w:t>
      </w:r>
      <w:r w:rsidR="007C2E19" w:rsidRPr="008F6137">
        <w:rPr>
          <w:sz w:val="22"/>
          <w:szCs w:val="22"/>
        </w:rPr>
        <w:t>“</w:t>
      </w:r>
      <w:r w:rsidR="00F97E6B">
        <w:rPr>
          <w:sz w:val="22"/>
          <w:szCs w:val="22"/>
        </w:rPr>
        <w:t>Hire of plant</w:t>
      </w:r>
      <w:r w:rsidR="007C2E19" w:rsidRPr="008F6137">
        <w:rPr>
          <w:sz w:val="22"/>
          <w:szCs w:val="22"/>
        </w:rPr>
        <w:t xml:space="preserve">” </w:t>
      </w:r>
      <w:r w:rsidR="007C2E19">
        <w:rPr>
          <w:sz w:val="22"/>
          <w:lang w:val="en-GB"/>
        </w:rPr>
        <w:t xml:space="preserve">and </w:t>
      </w:r>
      <w:r w:rsidR="003A15C7">
        <w:rPr>
          <w:sz w:val="22"/>
          <w:lang w:val="en-GB"/>
        </w:rPr>
        <w:t>“Transport” remained unchanged</w:t>
      </w:r>
      <w:r w:rsidR="00127F4A">
        <w:rPr>
          <w:sz w:val="22"/>
          <w:lang w:val="en-GB"/>
        </w:rPr>
        <w:t>.</w:t>
      </w:r>
    </w:p>
    <w:p w:rsidR="00127F4A" w:rsidRDefault="00127F4A" w:rsidP="00127F4A">
      <w:pPr>
        <w:pStyle w:val="BodyTextIndent"/>
        <w:ind w:right="115" w:firstLine="0"/>
        <w:rPr>
          <w:sz w:val="22"/>
          <w:lang w:val="en-GB"/>
        </w:rPr>
      </w:pPr>
    </w:p>
    <w:p w:rsidR="00F97E6B" w:rsidRPr="008F6137" w:rsidRDefault="00F97E6B" w:rsidP="00F97E6B">
      <w:pPr>
        <w:pStyle w:val="BodyTextIndent"/>
        <w:ind w:right="115" w:firstLine="0"/>
        <w:rPr>
          <w:sz w:val="22"/>
          <w:szCs w:val="22"/>
        </w:rPr>
      </w:pPr>
      <w:r w:rsidRPr="008F6137">
        <w:rPr>
          <w:sz w:val="22"/>
          <w:szCs w:val="22"/>
        </w:rPr>
        <w:t>The “La</w:t>
      </w:r>
      <w:r>
        <w:rPr>
          <w:sz w:val="22"/>
          <w:szCs w:val="22"/>
        </w:rPr>
        <w:t>bour” sub-index increased by 1.7% from 103.3 in December 2020 to 105.1 in January 2021</w:t>
      </w:r>
      <w:r w:rsidRPr="008F6137">
        <w:rPr>
          <w:sz w:val="22"/>
          <w:szCs w:val="22"/>
        </w:rPr>
        <w:t xml:space="preserve"> as a result of salary compensation. It remained unchanged during the m</w:t>
      </w:r>
      <w:r>
        <w:rPr>
          <w:sz w:val="22"/>
          <w:szCs w:val="22"/>
        </w:rPr>
        <w:t>onths of February and March 2021</w:t>
      </w:r>
      <w:r w:rsidRPr="008F6137">
        <w:rPr>
          <w:sz w:val="22"/>
          <w:szCs w:val="22"/>
        </w:rPr>
        <w:t>.</w:t>
      </w:r>
    </w:p>
    <w:p w:rsidR="00451CCE" w:rsidRDefault="00451CCE" w:rsidP="00166A84">
      <w:pPr>
        <w:pStyle w:val="BodyTextIndent"/>
        <w:ind w:right="5" w:firstLine="0"/>
        <w:rPr>
          <w:sz w:val="22"/>
          <w:szCs w:val="22"/>
        </w:rPr>
      </w:pPr>
    </w:p>
    <w:p w:rsidR="00436863" w:rsidRPr="00186FD9" w:rsidRDefault="00436863" w:rsidP="00166A84">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95770B">
        <w:rPr>
          <w:sz w:val="22"/>
          <w:szCs w:val="22"/>
        </w:rPr>
        <w:t>increased by 0.8</w:t>
      </w:r>
      <w:r w:rsidR="005C44E3" w:rsidRPr="008F6137">
        <w:rPr>
          <w:sz w:val="22"/>
          <w:szCs w:val="22"/>
        </w:rPr>
        <w:t xml:space="preserve">% in </w:t>
      </w:r>
      <w:r w:rsidR="00E774F8">
        <w:rPr>
          <w:sz w:val="22"/>
          <w:szCs w:val="22"/>
        </w:rPr>
        <w:t>January 2021</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 xml:space="preserve">increases in the prices of </w:t>
      </w:r>
      <w:r w:rsidR="00186FD9">
        <w:rPr>
          <w:sz w:val="22"/>
          <w:szCs w:val="22"/>
          <w:lang w:val="en-GB"/>
        </w:rPr>
        <w:t xml:space="preserve">steel bars (8.2%), tiles and granite (0.3%), sanitary installations (1.0%) and electrical installations (1.0%). </w:t>
      </w:r>
      <w:r w:rsidR="00E520AB">
        <w:rPr>
          <w:sz w:val="22"/>
          <w:szCs w:val="22"/>
          <w:lang w:val="en-GB"/>
        </w:rPr>
        <w:t>The sub-index registered</w:t>
      </w:r>
      <w:r w:rsidR="004728B3">
        <w:rPr>
          <w:sz w:val="22"/>
          <w:szCs w:val="22"/>
          <w:lang w:val="en-GB"/>
        </w:rPr>
        <w:t xml:space="preserve"> a further growth of 0.7</w:t>
      </w:r>
      <w:r w:rsidR="0095770B">
        <w:rPr>
          <w:sz w:val="22"/>
          <w:szCs w:val="22"/>
          <w:lang w:val="en-GB"/>
        </w:rPr>
        <w:t xml:space="preserve">% in </w:t>
      </w:r>
      <w:r w:rsidR="004728B3">
        <w:rPr>
          <w:sz w:val="22"/>
          <w:szCs w:val="22"/>
          <w:lang w:val="en-GB"/>
        </w:rPr>
        <w:t>February 2021</w:t>
      </w:r>
      <w:r w:rsidR="009A55BE">
        <w:rPr>
          <w:sz w:val="22"/>
          <w:szCs w:val="22"/>
          <w:lang w:val="en-GB"/>
        </w:rPr>
        <w:t xml:space="preserve"> </w:t>
      </w:r>
      <w:r w:rsidR="004728B3">
        <w:rPr>
          <w:sz w:val="22"/>
          <w:szCs w:val="22"/>
          <w:lang w:val="en-GB"/>
        </w:rPr>
        <w:t xml:space="preserve">mainly due to </w:t>
      </w:r>
      <w:r w:rsidR="009A55BE">
        <w:rPr>
          <w:sz w:val="22"/>
          <w:szCs w:val="22"/>
          <w:lang w:val="en-GB"/>
        </w:rPr>
        <w:t xml:space="preserve">increases in the prices </w:t>
      </w:r>
      <w:r w:rsidR="0095770B">
        <w:rPr>
          <w:sz w:val="22"/>
          <w:szCs w:val="22"/>
          <w:lang w:val="en-GB"/>
        </w:rPr>
        <w:t xml:space="preserve">of </w:t>
      </w:r>
      <w:r w:rsidR="004728B3">
        <w:rPr>
          <w:sz w:val="22"/>
          <w:szCs w:val="22"/>
          <w:lang w:val="en-GB"/>
        </w:rPr>
        <w:t>cement (0.2%), steel bars (7.7%), timber joinery (0.3%), sanitary installations (1.0%) and electrical installations (1.0%), partly offset by decreases in the prices of tiles and granite (-0.3%)</w:t>
      </w:r>
      <w:r w:rsidR="00D07D87">
        <w:rPr>
          <w:sz w:val="22"/>
          <w:szCs w:val="22"/>
          <w:lang w:val="en-GB"/>
        </w:rPr>
        <w:t>.</w:t>
      </w:r>
      <w:r w:rsidR="002A7DC6">
        <w:rPr>
          <w:sz w:val="22"/>
          <w:szCs w:val="22"/>
          <w:lang w:val="en-GB"/>
        </w:rPr>
        <w:t xml:space="preserve"> </w:t>
      </w:r>
      <w:r w:rsidR="004728B3">
        <w:rPr>
          <w:sz w:val="22"/>
          <w:szCs w:val="22"/>
          <w:lang w:val="en-GB"/>
        </w:rPr>
        <w:t>No change was registered in March 2021</w:t>
      </w:r>
      <w:r w:rsidR="004D61D4">
        <w:rPr>
          <w:sz w:val="22"/>
          <w:szCs w:val="22"/>
          <w:lang w:val="en-GB"/>
        </w:rPr>
        <w:t>.</w:t>
      </w:r>
    </w:p>
    <w:p w:rsidR="009657FC" w:rsidRPr="008F6137" w:rsidRDefault="009657FC" w:rsidP="00127F4A">
      <w:pPr>
        <w:pStyle w:val="BodyTextIndent"/>
        <w:ind w:right="115" w:firstLine="0"/>
        <w:rPr>
          <w:sz w:val="22"/>
          <w:szCs w:val="22"/>
          <w:lang w:val="en-GB"/>
        </w:rPr>
      </w:pPr>
    </w:p>
    <w:p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996511">
        <w:rPr>
          <w:sz w:val="22"/>
          <w:szCs w:val="22"/>
          <w:lang w:val="en-GB"/>
        </w:rPr>
        <w:t>April 2020</w:t>
      </w:r>
      <w:r w:rsidR="00AD4D57">
        <w:rPr>
          <w:sz w:val="22"/>
          <w:szCs w:val="22"/>
          <w:lang w:val="en-GB"/>
        </w:rPr>
        <w:t xml:space="preserve"> to </w:t>
      </w:r>
      <w:r w:rsidR="00996511">
        <w:rPr>
          <w:sz w:val="22"/>
          <w:szCs w:val="22"/>
          <w:lang w:val="en-GB"/>
        </w:rPr>
        <w:t>March 2021</w:t>
      </w:r>
      <w:r w:rsidR="00AD4D57">
        <w:rPr>
          <w:sz w:val="22"/>
          <w:szCs w:val="22"/>
          <w:lang w:val="en-GB"/>
        </w:rPr>
        <w:t xml:space="preserve"> </w:t>
      </w:r>
      <w:r w:rsidRPr="008F6137">
        <w:rPr>
          <w:sz w:val="22"/>
          <w:szCs w:val="22"/>
          <w:lang w:val="en-GB"/>
        </w:rPr>
        <w:t>are shown in Table 1.4.</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rsidR="00127F4A" w:rsidRPr="008F6137" w:rsidRDefault="00127F4A" w:rsidP="00127F4A">
      <w:pPr>
        <w:jc w:val="both"/>
        <w:rPr>
          <w:sz w:val="22"/>
          <w:szCs w:val="22"/>
          <w:lang w:val="en-GB"/>
        </w:rPr>
      </w:pPr>
    </w:p>
    <w:p w:rsidR="00065052" w:rsidRDefault="00065052" w:rsidP="00127F4A">
      <w:pPr>
        <w:jc w:val="both"/>
        <w:rPr>
          <w:b/>
          <w:sz w:val="22"/>
          <w:szCs w:val="22"/>
          <w:lang w:val="en-GB"/>
        </w:rPr>
      </w:pPr>
    </w:p>
    <w:p w:rsidR="00127F4A" w:rsidRPr="008F6137" w:rsidRDefault="00127F4A" w:rsidP="00127F4A">
      <w:pPr>
        <w:jc w:val="both"/>
        <w:rPr>
          <w:b/>
          <w:sz w:val="22"/>
          <w:szCs w:val="22"/>
          <w:lang w:val="en-GB"/>
        </w:rPr>
      </w:pPr>
      <w:r w:rsidRPr="008F6137">
        <w:rPr>
          <w:b/>
          <w:sz w:val="22"/>
          <w:szCs w:val="22"/>
          <w:lang w:val="en-GB"/>
        </w:rPr>
        <w:t>5.  Changes by Work Category</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Changes by work category are shown in Tables 2.1 to 2.5.</w:t>
      </w:r>
    </w:p>
    <w:p w:rsidR="00127F4A" w:rsidRPr="008F6137" w:rsidRDefault="00127F4A" w:rsidP="00127F4A">
      <w:pPr>
        <w:jc w:val="both"/>
        <w:rPr>
          <w:sz w:val="22"/>
          <w:szCs w:val="22"/>
          <w:lang w:val="en-GB"/>
        </w:rPr>
      </w:pPr>
    </w:p>
    <w:p w:rsidR="00633831" w:rsidRDefault="00FC20C4" w:rsidP="00633831">
      <w:pPr>
        <w:jc w:val="both"/>
        <w:rPr>
          <w:sz w:val="22"/>
          <w:szCs w:val="22"/>
        </w:rPr>
      </w:pPr>
      <w:r>
        <w:rPr>
          <w:sz w:val="22"/>
          <w:szCs w:val="22"/>
        </w:rPr>
        <w:t xml:space="preserve">In </w:t>
      </w:r>
      <w:r w:rsidR="00633831">
        <w:rPr>
          <w:sz w:val="22"/>
          <w:szCs w:val="22"/>
        </w:rPr>
        <w:t>January 2021</w:t>
      </w:r>
      <w:r w:rsidR="00B23935">
        <w:rPr>
          <w:sz w:val="22"/>
          <w:szCs w:val="22"/>
        </w:rPr>
        <w:t xml:space="preserve">, </w:t>
      </w:r>
      <w:r w:rsidR="009E1559">
        <w:rPr>
          <w:sz w:val="22"/>
          <w:szCs w:val="22"/>
        </w:rPr>
        <w:t>the grey building sub-ind</w:t>
      </w:r>
      <w:r w:rsidR="00633831">
        <w:rPr>
          <w:sz w:val="22"/>
          <w:szCs w:val="22"/>
        </w:rPr>
        <w:t>ex registered an increase of 1.3</w:t>
      </w:r>
      <w:r w:rsidR="009E1559">
        <w:rPr>
          <w:sz w:val="22"/>
          <w:szCs w:val="22"/>
        </w:rPr>
        <w:t>% to reac</w:t>
      </w:r>
      <w:r w:rsidR="00633831">
        <w:rPr>
          <w:sz w:val="22"/>
          <w:szCs w:val="22"/>
        </w:rPr>
        <w:t>h 111.1 from 109.7</w:t>
      </w:r>
      <w:r w:rsidR="009E1559">
        <w:rPr>
          <w:sz w:val="22"/>
          <w:szCs w:val="22"/>
        </w:rPr>
        <w:t xml:space="preserve">. </w:t>
      </w:r>
      <w:r w:rsidR="00633831">
        <w:rPr>
          <w:sz w:val="22"/>
          <w:szCs w:val="22"/>
        </w:rPr>
        <w:t xml:space="preserve">This increase was mainly due to a 1.7% increase in labour cost, coupled with increases in the prices of </w:t>
      </w:r>
      <w:r w:rsidR="00633831">
        <w:rPr>
          <w:sz w:val="22"/>
          <w:szCs w:val="22"/>
          <w:lang w:val="en-GB"/>
        </w:rPr>
        <w:t>steel bars (8.2%)</w:t>
      </w:r>
      <w:r w:rsidR="00633831">
        <w:rPr>
          <w:sz w:val="22"/>
          <w:szCs w:val="22"/>
        </w:rPr>
        <w:t xml:space="preserve">. </w:t>
      </w:r>
    </w:p>
    <w:p w:rsidR="008A18D7" w:rsidRDefault="00FC20C4" w:rsidP="008A18D7">
      <w:pPr>
        <w:jc w:val="both"/>
        <w:rPr>
          <w:sz w:val="22"/>
          <w:szCs w:val="22"/>
        </w:rPr>
      </w:pPr>
      <w:r>
        <w:rPr>
          <w:sz w:val="22"/>
          <w:szCs w:val="22"/>
        </w:rPr>
        <w:t>.</w:t>
      </w:r>
    </w:p>
    <w:p w:rsidR="00F83974" w:rsidRPr="000E1C3B" w:rsidRDefault="00F83974" w:rsidP="00F83974">
      <w:pPr>
        <w:jc w:val="both"/>
        <w:rPr>
          <w:sz w:val="22"/>
          <w:szCs w:val="22"/>
        </w:rPr>
      </w:pPr>
      <w:r>
        <w:rPr>
          <w:sz w:val="22"/>
          <w:szCs w:val="22"/>
        </w:rPr>
        <w:t xml:space="preserve">At the level of work categories, the main changes are as follows: </w:t>
      </w:r>
      <w:r w:rsidR="00AB33D2">
        <w:rPr>
          <w:sz w:val="22"/>
          <w:szCs w:val="22"/>
        </w:rPr>
        <w:t>“Concrete works” (0.1</w:t>
      </w:r>
      <w:r w:rsidR="00B642AF">
        <w:rPr>
          <w:sz w:val="22"/>
          <w:szCs w:val="22"/>
        </w:rPr>
        <w:t xml:space="preserve">%), </w:t>
      </w:r>
      <w:r>
        <w:rPr>
          <w:sz w:val="22"/>
          <w:szCs w:val="22"/>
        </w:rPr>
        <w:t>“Reinforcement” (</w:t>
      </w:r>
      <w:r w:rsidR="00AB33D2">
        <w:rPr>
          <w:sz w:val="22"/>
          <w:szCs w:val="22"/>
        </w:rPr>
        <w:t>7.0</w:t>
      </w:r>
      <w:r>
        <w:rPr>
          <w:sz w:val="22"/>
          <w:szCs w:val="22"/>
        </w:rPr>
        <w:t>%</w:t>
      </w:r>
      <w:r w:rsidR="00B642AF">
        <w:rPr>
          <w:sz w:val="22"/>
          <w:szCs w:val="22"/>
        </w:rPr>
        <w:t xml:space="preserve">), </w:t>
      </w:r>
      <w:r w:rsidR="00AB33D2">
        <w:rPr>
          <w:sz w:val="22"/>
          <w:szCs w:val="22"/>
        </w:rPr>
        <w:t xml:space="preserve">“Formwork” (1.1%), </w:t>
      </w:r>
      <w:r w:rsidR="00B642AF">
        <w:rPr>
          <w:sz w:val="22"/>
          <w:szCs w:val="22"/>
        </w:rPr>
        <w:t>“Blockwork</w:t>
      </w:r>
      <w:r>
        <w:rPr>
          <w:sz w:val="22"/>
          <w:szCs w:val="22"/>
        </w:rPr>
        <w:t>” (</w:t>
      </w:r>
      <w:r w:rsidR="00AB33D2">
        <w:rPr>
          <w:sz w:val="22"/>
          <w:szCs w:val="22"/>
        </w:rPr>
        <w:t>0.5</w:t>
      </w:r>
      <w:r>
        <w:rPr>
          <w:sz w:val="22"/>
          <w:szCs w:val="22"/>
        </w:rPr>
        <w:t>%), “</w:t>
      </w:r>
      <w:r w:rsidRPr="005515E8">
        <w:rPr>
          <w:sz w:val="22"/>
          <w:szCs w:val="22"/>
        </w:rPr>
        <w:t>Plastering to ceilings and walls</w:t>
      </w:r>
      <w:r>
        <w:rPr>
          <w:sz w:val="22"/>
          <w:szCs w:val="22"/>
        </w:rPr>
        <w:t>” (</w:t>
      </w:r>
      <w:r w:rsidR="00AB33D2">
        <w:rPr>
          <w:sz w:val="22"/>
          <w:szCs w:val="22"/>
        </w:rPr>
        <w:t>0.8</w:t>
      </w:r>
      <w:r>
        <w:rPr>
          <w:sz w:val="22"/>
          <w:szCs w:val="22"/>
        </w:rPr>
        <w:t xml:space="preserve">%), </w:t>
      </w:r>
      <w:r w:rsidR="00B642AF">
        <w:rPr>
          <w:sz w:val="22"/>
          <w:szCs w:val="22"/>
        </w:rPr>
        <w:t>“Scr</w:t>
      </w:r>
      <w:r w:rsidR="00AB33D2">
        <w:rPr>
          <w:sz w:val="22"/>
          <w:szCs w:val="22"/>
        </w:rPr>
        <w:t>eeding to floors and walls” (0.6</w:t>
      </w:r>
      <w:r w:rsidR="00B642AF">
        <w:rPr>
          <w:sz w:val="22"/>
          <w:szCs w:val="22"/>
        </w:rPr>
        <w:t xml:space="preserve">%), “Internal </w:t>
      </w:r>
      <w:r w:rsidR="00AB33D2">
        <w:rPr>
          <w:sz w:val="22"/>
          <w:szCs w:val="22"/>
        </w:rPr>
        <w:t>openings and joinery works” (0.7</w:t>
      </w:r>
      <w:r w:rsidR="00B642AF">
        <w:rPr>
          <w:sz w:val="22"/>
          <w:szCs w:val="22"/>
        </w:rPr>
        <w:t xml:space="preserve">%), </w:t>
      </w:r>
      <w:r>
        <w:rPr>
          <w:sz w:val="22"/>
          <w:szCs w:val="22"/>
        </w:rPr>
        <w:t>“Tiling” (</w:t>
      </w:r>
      <w:r w:rsidR="00AB33D2">
        <w:rPr>
          <w:sz w:val="22"/>
          <w:szCs w:val="22"/>
        </w:rPr>
        <w:t>0.7</w:t>
      </w:r>
      <w:r>
        <w:rPr>
          <w:sz w:val="22"/>
          <w:szCs w:val="22"/>
        </w:rPr>
        <w:t xml:space="preserve">%), </w:t>
      </w:r>
      <w:r w:rsidR="00AB33D2">
        <w:rPr>
          <w:sz w:val="22"/>
          <w:szCs w:val="22"/>
        </w:rPr>
        <w:t>“Painting” (0.8</w:t>
      </w:r>
      <w:r w:rsidR="00B642AF">
        <w:rPr>
          <w:sz w:val="22"/>
          <w:szCs w:val="22"/>
        </w:rPr>
        <w:t xml:space="preserve">%), </w:t>
      </w:r>
      <w:r w:rsidR="000E1C3B">
        <w:rPr>
          <w:sz w:val="22"/>
          <w:szCs w:val="22"/>
        </w:rPr>
        <w:t xml:space="preserve">“Kitchen fit-out” </w:t>
      </w:r>
      <w:r w:rsidR="00AB33D2">
        <w:rPr>
          <w:sz w:val="22"/>
          <w:szCs w:val="22"/>
        </w:rPr>
        <w:lastRenderedPageBreak/>
        <w:t>(0.8%), “Electrical works” (1.2</w:t>
      </w:r>
      <w:r>
        <w:rPr>
          <w:sz w:val="22"/>
          <w:szCs w:val="22"/>
        </w:rPr>
        <w:t>%)</w:t>
      </w:r>
      <w:r w:rsidR="00AB33D2">
        <w:rPr>
          <w:sz w:val="22"/>
          <w:szCs w:val="22"/>
        </w:rPr>
        <w:t>, “Plumbing and Drainage” (0.3</w:t>
      </w:r>
      <w:r>
        <w:rPr>
          <w:sz w:val="22"/>
          <w:szCs w:val="22"/>
        </w:rPr>
        <w:t>%)</w:t>
      </w:r>
      <w:r w:rsidR="00AB33D2">
        <w:rPr>
          <w:sz w:val="22"/>
          <w:szCs w:val="22"/>
        </w:rPr>
        <w:t xml:space="preserve"> and “Site overhead costs” (1.1%)</w:t>
      </w:r>
      <w:r>
        <w:rPr>
          <w:sz w:val="22"/>
          <w:szCs w:val="22"/>
        </w:rPr>
        <w:t>.</w:t>
      </w:r>
    </w:p>
    <w:p w:rsidR="0076143E" w:rsidRDefault="0076143E" w:rsidP="00DC209B">
      <w:pPr>
        <w:jc w:val="both"/>
        <w:rPr>
          <w:sz w:val="22"/>
          <w:szCs w:val="22"/>
          <w:lang w:val="en-GB"/>
        </w:rPr>
      </w:pPr>
      <w:r>
        <w:rPr>
          <w:sz w:val="22"/>
          <w:szCs w:val="22"/>
        </w:rPr>
        <w:t xml:space="preserve">The grey building sub-index </w:t>
      </w:r>
      <w:r w:rsidR="0019477D">
        <w:rPr>
          <w:sz w:val="22"/>
          <w:szCs w:val="22"/>
        </w:rPr>
        <w:t xml:space="preserve">further increased by 0.9% in February 2021 to reach 112.1. </w:t>
      </w:r>
      <w:r w:rsidR="00F455BD">
        <w:rPr>
          <w:sz w:val="22"/>
          <w:szCs w:val="22"/>
        </w:rPr>
        <w:t xml:space="preserve">The 0.9% increase </w:t>
      </w:r>
      <w:r w:rsidR="00580B28">
        <w:rPr>
          <w:sz w:val="22"/>
          <w:szCs w:val="22"/>
        </w:rPr>
        <w:t>is due</w:t>
      </w:r>
      <w:r w:rsidR="00F455BD">
        <w:rPr>
          <w:sz w:val="22"/>
          <w:szCs w:val="22"/>
          <w:lang w:val="en-GB"/>
        </w:rPr>
        <w:t xml:space="preserve"> to increases in the prices of cement (0.2%) and steel bars (7.7%). </w:t>
      </w:r>
    </w:p>
    <w:p w:rsidR="00F455BD" w:rsidRDefault="00F455BD" w:rsidP="00DC209B">
      <w:pPr>
        <w:jc w:val="both"/>
        <w:rPr>
          <w:sz w:val="22"/>
          <w:szCs w:val="22"/>
          <w:lang w:val="en-GB"/>
        </w:rPr>
      </w:pPr>
    </w:p>
    <w:p w:rsidR="006A00CB" w:rsidRDefault="00F455BD" w:rsidP="004F7A97">
      <w:pPr>
        <w:jc w:val="both"/>
        <w:rPr>
          <w:sz w:val="22"/>
          <w:szCs w:val="22"/>
          <w:lang w:val="en-GB"/>
        </w:rPr>
      </w:pPr>
      <w:r>
        <w:rPr>
          <w:sz w:val="22"/>
          <w:szCs w:val="22"/>
          <w:lang w:val="en-GB"/>
        </w:rPr>
        <w:t>At the level of work categories,</w:t>
      </w:r>
      <w:r w:rsidR="00BB7781">
        <w:rPr>
          <w:sz w:val="22"/>
          <w:szCs w:val="22"/>
          <w:lang w:val="en-GB"/>
        </w:rPr>
        <w:t xml:space="preserve"> the main changes are </w:t>
      </w:r>
      <w:r w:rsidR="003E461B">
        <w:rPr>
          <w:sz w:val="22"/>
          <w:szCs w:val="22"/>
        </w:rPr>
        <w:t>“</w:t>
      </w:r>
      <w:r>
        <w:rPr>
          <w:sz w:val="22"/>
          <w:szCs w:val="22"/>
        </w:rPr>
        <w:t>Reinforcement” (6.3%) and</w:t>
      </w:r>
      <w:r w:rsidR="00BB7781">
        <w:rPr>
          <w:sz w:val="22"/>
          <w:szCs w:val="22"/>
        </w:rPr>
        <w:t xml:space="preserve"> </w:t>
      </w:r>
      <w:r w:rsidR="00287102">
        <w:rPr>
          <w:sz w:val="22"/>
          <w:szCs w:val="22"/>
        </w:rPr>
        <w:t>“</w:t>
      </w:r>
      <w:r>
        <w:rPr>
          <w:sz w:val="22"/>
          <w:szCs w:val="22"/>
        </w:rPr>
        <w:t>Electrical works” (0.8</w:t>
      </w:r>
      <w:r w:rsidR="00C25E43">
        <w:rPr>
          <w:sz w:val="22"/>
          <w:szCs w:val="22"/>
        </w:rPr>
        <w:t>%).</w:t>
      </w:r>
    </w:p>
    <w:p w:rsidR="002D05CC" w:rsidRDefault="002D05CC" w:rsidP="00127F4A">
      <w:pPr>
        <w:jc w:val="both"/>
        <w:rPr>
          <w:sz w:val="22"/>
          <w:szCs w:val="22"/>
        </w:rPr>
      </w:pPr>
    </w:p>
    <w:p w:rsidR="002D05CC" w:rsidRDefault="002D05CC" w:rsidP="00127F4A">
      <w:pPr>
        <w:jc w:val="both"/>
        <w:rPr>
          <w:sz w:val="22"/>
          <w:szCs w:val="22"/>
        </w:rPr>
      </w:pPr>
      <w:r>
        <w:rPr>
          <w:sz w:val="22"/>
          <w:szCs w:val="22"/>
        </w:rPr>
        <w:t xml:space="preserve">In March 2021, the grey building sub-index remained at 112.1. </w:t>
      </w:r>
    </w:p>
    <w:p w:rsidR="000F1B35" w:rsidRDefault="008F6137" w:rsidP="00127F4A">
      <w:pPr>
        <w:jc w:val="both"/>
        <w:rPr>
          <w:sz w:val="22"/>
          <w:szCs w:val="22"/>
        </w:rPr>
      </w:pPr>
      <w:r>
        <w:rPr>
          <w:sz w:val="22"/>
          <w:szCs w:val="22"/>
        </w:rPr>
        <w:t xml:space="preserve"> </w:t>
      </w:r>
    </w:p>
    <w:p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2D05CC">
        <w:rPr>
          <w:sz w:val="22"/>
          <w:szCs w:val="22"/>
          <w:lang w:val="en-GB"/>
        </w:rPr>
        <w:t>April 2020</w:t>
      </w:r>
      <w:r w:rsidRPr="0014436A">
        <w:rPr>
          <w:sz w:val="22"/>
          <w:szCs w:val="22"/>
          <w:lang w:val="en-GB"/>
        </w:rPr>
        <w:t>.</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rsidR="00127F4A" w:rsidRDefault="00127F4A" w:rsidP="00127F4A">
      <w:pPr>
        <w:jc w:val="both"/>
        <w:rPr>
          <w:b/>
          <w:sz w:val="22"/>
          <w:szCs w:val="22"/>
          <w:lang w:val="en-GB"/>
        </w:rPr>
      </w:pPr>
    </w:p>
    <w:p w:rsidR="00127F4A" w:rsidRPr="0014436A" w:rsidRDefault="00127F4A" w:rsidP="00127F4A">
      <w:pPr>
        <w:jc w:val="both"/>
        <w:rPr>
          <w:sz w:val="22"/>
          <w:szCs w:val="22"/>
          <w:u w:val="single"/>
          <w:lang w:val="en-GB"/>
        </w:rPr>
      </w:pPr>
      <w:r w:rsidRPr="0014436A">
        <w:rPr>
          <w:b/>
          <w:sz w:val="22"/>
          <w:szCs w:val="22"/>
          <w:lang w:val="en-GB"/>
        </w:rPr>
        <w:t>6.  Past Trends</w:t>
      </w:r>
    </w:p>
    <w:p w:rsidR="00127F4A" w:rsidRPr="0014436A" w:rsidRDefault="00127F4A" w:rsidP="00127F4A">
      <w:pPr>
        <w:jc w:val="both"/>
        <w:rPr>
          <w:b/>
          <w:sz w:val="22"/>
          <w:szCs w:val="22"/>
          <w:lang w:val="en-GB"/>
        </w:rPr>
      </w:pPr>
    </w:p>
    <w:p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rsidR="00127F4A" w:rsidRPr="0014436A" w:rsidRDefault="00127F4A" w:rsidP="00127F4A">
      <w:pPr>
        <w:jc w:val="both"/>
        <w:rPr>
          <w:sz w:val="22"/>
          <w:szCs w:val="22"/>
          <w:lang w:val="en-GB"/>
        </w:rPr>
      </w:pPr>
    </w:p>
    <w:p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rsidR="004412C0" w:rsidRDefault="004412C0" w:rsidP="00127F4A">
      <w:pPr>
        <w:pStyle w:val="BodyText"/>
        <w:tabs>
          <w:tab w:val="left" w:pos="90"/>
        </w:tabs>
        <w:spacing w:line="23" w:lineRule="atLeast"/>
        <w:jc w:val="both"/>
        <w:rPr>
          <w:szCs w:val="22"/>
          <w:lang w:val="en-GB"/>
        </w:rPr>
      </w:pPr>
    </w:p>
    <w:p w:rsidR="00C66B44" w:rsidRDefault="00C66B44" w:rsidP="00127F4A">
      <w:pPr>
        <w:pStyle w:val="BodyText"/>
        <w:tabs>
          <w:tab w:val="left" w:pos="90"/>
        </w:tabs>
        <w:spacing w:line="23" w:lineRule="atLeast"/>
        <w:jc w:val="both"/>
        <w:rPr>
          <w:szCs w:val="22"/>
          <w:lang w:val="en-GB"/>
        </w:rPr>
      </w:pPr>
    </w:p>
    <w:p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rsidR="00127F4A" w:rsidRDefault="00282250" w:rsidP="00127F4A">
      <w:pPr>
        <w:tabs>
          <w:tab w:val="left" w:pos="90"/>
        </w:tabs>
        <w:jc w:val="both"/>
        <w:rPr>
          <w:b/>
          <w:i/>
          <w:sz w:val="22"/>
          <w:szCs w:val="22"/>
          <w:lang w:val="en-GB"/>
        </w:rPr>
      </w:pPr>
      <w:r>
        <w:rPr>
          <w:b/>
          <w:i/>
          <w:sz w:val="22"/>
          <w:szCs w:val="22"/>
          <w:lang w:val="en-GB"/>
        </w:rPr>
        <w:t>23 April 2021</w:t>
      </w:r>
    </w:p>
    <w:p w:rsidR="00F66ED4" w:rsidRDefault="006F69AE"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96510EE" wp14:editId="7547477C">
                <wp:simplePos x="0" y="0"/>
                <wp:positionH relativeFrom="column">
                  <wp:posOffset>4445</wp:posOffset>
                </wp:positionH>
                <wp:positionV relativeFrom="paragraph">
                  <wp:posOffset>93981</wp:posOffset>
                </wp:positionV>
                <wp:extent cx="3086735" cy="1524000"/>
                <wp:effectExtent l="0" t="0" r="18415" b="1905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24000"/>
                        </a:xfrm>
                        <a:prstGeom prst="rect">
                          <a:avLst/>
                        </a:prstGeom>
                        <a:solidFill>
                          <a:srgbClr val="FFFFFF"/>
                        </a:solidFill>
                        <a:ln w="9525">
                          <a:solidFill>
                            <a:srgbClr val="000000"/>
                          </a:solidFill>
                          <a:miter lim="800000"/>
                          <a:headEnd/>
                          <a:tailEnd/>
                        </a:ln>
                      </wps:spPr>
                      <wps:txbx>
                        <w:txbxContent>
                          <w:p w:rsidR="00C50B80" w:rsidRPr="001B58A9" w:rsidRDefault="00C50B80"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C50B80" w:rsidRPr="001B58A9" w:rsidRDefault="00C50B80" w:rsidP="00127F4A">
                            <w:pPr>
                              <w:spacing w:before="60"/>
                              <w:rPr>
                                <w:b/>
                                <w:sz w:val="18"/>
                                <w:szCs w:val="18"/>
                              </w:rPr>
                            </w:pPr>
                            <w:r w:rsidRPr="001B58A9">
                              <w:rPr>
                                <w:b/>
                                <w:sz w:val="18"/>
                                <w:szCs w:val="18"/>
                              </w:rPr>
                              <w:tab/>
                            </w:r>
                            <w:r w:rsidRPr="001B58A9">
                              <w:rPr>
                                <w:b/>
                                <w:sz w:val="18"/>
                                <w:szCs w:val="18"/>
                              </w:rPr>
                              <w:tab/>
                              <w:t>Ms. F. Victor (Senior Statistical Officer)</w:t>
                            </w:r>
                          </w:p>
                          <w:p w:rsidR="00C50B80" w:rsidRPr="00EC0175" w:rsidRDefault="00C50B80"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rsidR="00C50B80" w:rsidRPr="001B58A9" w:rsidRDefault="00C50B80" w:rsidP="00127F4A">
                            <w:pPr>
                              <w:spacing w:before="60"/>
                              <w:rPr>
                                <w:b/>
                                <w:sz w:val="18"/>
                                <w:szCs w:val="18"/>
                                <w:lang w:val="fr-FR"/>
                              </w:rPr>
                            </w:pPr>
                            <w:r w:rsidRPr="001B58A9">
                              <w:rPr>
                                <w:b/>
                                <w:sz w:val="18"/>
                                <w:szCs w:val="18"/>
                                <w:lang w:val="fr-FR"/>
                              </w:rPr>
                              <w:tab/>
                            </w:r>
                            <w:r w:rsidRPr="001B58A9">
                              <w:rPr>
                                <w:b/>
                                <w:sz w:val="18"/>
                                <w:szCs w:val="18"/>
                                <w:lang w:val="fr-FR"/>
                              </w:rPr>
                              <w:tab/>
                              <w:t>LIC Centre</w:t>
                            </w:r>
                          </w:p>
                          <w:p w:rsidR="00C50B80" w:rsidRPr="001B58A9" w:rsidRDefault="00C50B80" w:rsidP="00127F4A">
                            <w:pPr>
                              <w:spacing w:before="60"/>
                              <w:rPr>
                                <w:b/>
                                <w:sz w:val="18"/>
                                <w:szCs w:val="18"/>
                                <w:lang w:val="fr-FR"/>
                              </w:rPr>
                            </w:pPr>
                            <w:r w:rsidRPr="001B58A9">
                              <w:rPr>
                                <w:b/>
                                <w:sz w:val="18"/>
                                <w:szCs w:val="18"/>
                                <w:lang w:val="fr-FR"/>
                              </w:rPr>
                              <w:tab/>
                            </w:r>
                            <w:r w:rsidRPr="001B58A9">
                              <w:rPr>
                                <w:b/>
                                <w:sz w:val="18"/>
                                <w:szCs w:val="18"/>
                                <w:lang w:val="fr-FR"/>
                              </w:rPr>
                              <w:tab/>
                              <w:t>Port-Louis</w:t>
                            </w:r>
                          </w:p>
                          <w:p w:rsidR="00C50B80" w:rsidRPr="001B58A9" w:rsidRDefault="00C50B80"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C50B80" w:rsidRPr="001B58A9" w:rsidRDefault="00C50B80"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C50B80" w:rsidRPr="001B58A9" w:rsidRDefault="00C50B80"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510EE" id="_x0000_t202" coordsize="21600,21600" o:spt="202" path="m,l,21600r21600,l21600,xe">
                <v:stroke joinstyle="miter"/>
                <v:path gradientshapeok="t" o:connecttype="rect"/>
              </v:shapetype>
              <v:shape id="Text Box 96" o:spid="_x0000_s1026" type="#_x0000_t202" style="position:absolute;left:0;text-align:left;margin-left:.35pt;margin-top:7.4pt;width:243.0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" o:allowincell="f">
                <v:textbox>
                  <w:txbxContent>
                    <w:p w:rsidR="00C50B80" w:rsidRPr="001B58A9" w:rsidRDefault="00C50B80"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C50B80" w:rsidRPr="001B58A9" w:rsidRDefault="00C50B80" w:rsidP="00127F4A">
                      <w:pPr>
                        <w:spacing w:before="60"/>
                        <w:rPr>
                          <w:b/>
                          <w:sz w:val="18"/>
                          <w:szCs w:val="18"/>
                        </w:rPr>
                      </w:pPr>
                      <w:r w:rsidRPr="001B58A9">
                        <w:rPr>
                          <w:b/>
                          <w:sz w:val="18"/>
                          <w:szCs w:val="18"/>
                        </w:rPr>
                        <w:tab/>
                      </w:r>
                      <w:r w:rsidRPr="001B58A9">
                        <w:rPr>
                          <w:b/>
                          <w:sz w:val="18"/>
                          <w:szCs w:val="18"/>
                        </w:rPr>
                        <w:tab/>
                        <w:t>Ms. F. Victor (Senior Statistical Officer)</w:t>
                      </w:r>
                    </w:p>
                    <w:p w:rsidR="00C50B80" w:rsidRPr="00EC0175" w:rsidRDefault="00C50B80"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rsidR="00C50B80" w:rsidRPr="001B58A9" w:rsidRDefault="00C50B80" w:rsidP="00127F4A">
                      <w:pPr>
                        <w:spacing w:before="60"/>
                        <w:rPr>
                          <w:b/>
                          <w:sz w:val="18"/>
                          <w:szCs w:val="18"/>
                          <w:lang w:val="fr-FR"/>
                        </w:rPr>
                      </w:pPr>
                      <w:r w:rsidRPr="001B58A9">
                        <w:rPr>
                          <w:b/>
                          <w:sz w:val="18"/>
                          <w:szCs w:val="18"/>
                          <w:lang w:val="fr-FR"/>
                        </w:rPr>
                        <w:tab/>
                      </w:r>
                      <w:r w:rsidRPr="001B58A9">
                        <w:rPr>
                          <w:b/>
                          <w:sz w:val="18"/>
                          <w:szCs w:val="18"/>
                          <w:lang w:val="fr-FR"/>
                        </w:rPr>
                        <w:tab/>
                        <w:t>LIC Centre</w:t>
                      </w:r>
                    </w:p>
                    <w:p w:rsidR="00C50B80" w:rsidRPr="001B58A9" w:rsidRDefault="00C50B80" w:rsidP="00127F4A">
                      <w:pPr>
                        <w:spacing w:before="60"/>
                        <w:rPr>
                          <w:b/>
                          <w:sz w:val="18"/>
                          <w:szCs w:val="18"/>
                          <w:lang w:val="fr-FR"/>
                        </w:rPr>
                      </w:pPr>
                      <w:r w:rsidRPr="001B58A9">
                        <w:rPr>
                          <w:b/>
                          <w:sz w:val="18"/>
                          <w:szCs w:val="18"/>
                          <w:lang w:val="fr-FR"/>
                        </w:rPr>
                        <w:tab/>
                      </w:r>
                      <w:r w:rsidRPr="001B58A9">
                        <w:rPr>
                          <w:b/>
                          <w:sz w:val="18"/>
                          <w:szCs w:val="18"/>
                          <w:lang w:val="fr-FR"/>
                        </w:rPr>
                        <w:tab/>
                        <w:t>Port-Louis</w:t>
                      </w:r>
                    </w:p>
                    <w:p w:rsidR="00C50B80" w:rsidRPr="001B58A9" w:rsidRDefault="00C50B80"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C50B80" w:rsidRPr="001B58A9" w:rsidRDefault="00C50B80"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C50B80" w:rsidRPr="001B58A9" w:rsidRDefault="00C50B80"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rsidR="00127F4A" w:rsidRDefault="00127F4A"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B51594" w:rsidRDefault="00B51594" w:rsidP="00127F4A">
      <w:pPr>
        <w:tabs>
          <w:tab w:val="left" w:pos="90"/>
        </w:tabs>
        <w:jc w:val="both"/>
        <w:rPr>
          <w:sz w:val="22"/>
          <w:szCs w:val="22"/>
          <w:lang w:val="en-GB"/>
        </w:rPr>
      </w:pPr>
    </w:p>
    <w:p w:rsidR="00A763EF" w:rsidRDefault="00A763EF" w:rsidP="00A763EF">
      <w:pPr>
        <w:tabs>
          <w:tab w:val="left" w:pos="90"/>
        </w:tabs>
        <w:jc w:val="both"/>
        <w:rPr>
          <w:sz w:val="22"/>
          <w:szCs w:val="22"/>
          <w:lang w:val="en-GB"/>
        </w:rPr>
        <w:sectPr w:rsidR="00A763EF" w:rsidSect="000F1B35">
          <w:headerReference w:type="even" r:id="rId16"/>
          <w:headerReference w:type="default" r:id="rId17"/>
          <w:headerReference w:type="first" r:id="rId18"/>
          <w:type w:val="continuous"/>
          <w:pgSz w:w="11909" w:h="16834" w:code="9"/>
          <w:pgMar w:top="1276" w:right="1134" w:bottom="567" w:left="1134" w:header="720" w:footer="720" w:gutter="0"/>
          <w:pgNumType w:start="15"/>
          <w:cols w:num="2" w:space="198"/>
          <w:titlePg/>
          <w:docGrid w:linePitch="272"/>
        </w:sectPr>
      </w:pPr>
    </w:p>
    <w:p w:rsidR="00282250" w:rsidRDefault="00282250" w:rsidP="00A67BAA">
      <w:pPr>
        <w:ind w:left="8640" w:firstLine="720"/>
        <w:rPr>
          <w:b/>
          <w:sz w:val="26"/>
          <w:u w:val="single"/>
        </w:rPr>
      </w:pPr>
    </w:p>
    <w:p w:rsidR="00282250" w:rsidRDefault="00282250" w:rsidP="00A67BAA">
      <w:pPr>
        <w:ind w:left="8640" w:firstLine="720"/>
        <w:rPr>
          <w:b/>
          <w:sz w:val="26"/>
          <w:u w:val="single"/>
        </w:rPr>
      </w:pPr>
    </w:p>
    <w:p w:rsidR="00282250" w:rsidRDefault="00282250" w:rsidP="00A67BAA">
      <w:pPr>
        <w:ind w:left="8640" w:firstLine="720"/>
        <w:rPr>
          <w:b/>
          <w:sz w:val="26"/>
          <w:u w:val="single"/>
        </w:rPr>
      </w:pPr>
    </w:p>
    <w:p w:rsidR="006F69AE" w:rsidRDefault="006F69AE" w:rsidP="00A67BAA">
      <w:pPr>
        <w:ind w:left="8640" w:firstLine="720"/>
        <w:rPr>
          <w:b/>
          <w:sz w:val="26"/>
          <w:u w:val="single"/>
        </w:rPr>
      </w:pPr>
    </w:p>
    <w:p w:rsidR="00B76FB0" w:rsidRPr="00A67BAA" w:rsidRDefault="00A67BAA" w:rsidP="00A67BAA">
      <w:pPr>
        <w:ind w:left="8640" w:firstLine="720"/>
        <w:rPr>
          <w:b/>
          <w:sz w:val="26"/>
          <w:u w:val="single"/>
        </w:rPr>
      </w:pPr>
      <w:r w:rsidRPr="00A67BAA">
        <w:rPr>
          <w:b/>
          <w:sz w:val="26"/>
          <w:u w:val="single"/>
        </w:rPr>
        <w:lastRenderedPageBreak/>
        <w:t>Annex</w:t>
      </w:r>
    </w:p>
    <w:p w:rsidR="003E2658" w:rsidRDefault="003E2658" w:rsidP="00426202">
      <w:pPr>
        <w:rPr>
          <w:b/>
          <w:sz w:val="26"/>
        </w:rPr>
      </w:pPr>
    </w:p>
    <w:p w:rsidR="00A763EF" w:rsidRPr="005B6F42" w:rsidRDefault="00A763EF" w:rsidP="00F66ED4">
      <w:pPr>
        <w:jc w:val="center"/>
        <w:rPr>
          <w:b/>
          <w:sz w:val="26"/>
        </w:rPr>
      </w:pPr>
      <w:r w:rsidRPr="005B6F42">
        <w:rPr>
          <w:b/>
          <w:sz w:val="26"/>
        </w:rPr>
        <w:t>Technical Note</w:t>
      </w:r>
    </w:p>
    <w:p w:rsidR="00A763EF" w:rsidRPr="005B6F42" w:rsidRDefault="00A763EF" w:rsidP="00A763EF">
      <w:pPr>
        <w:jc w:val="center"/>
        <w:rPr>
          <w:b/>
          <w:sz w:val="24"/>
        </w:rPr>
      </w:pPr>
    </w:p>
    <w:p w:rsidR="00A763EF" w:rsidRPr="005B6F42" w:rsidRDefault="00A763EF" w:rsidP="00A763EF">
      <w:pPr>
        <w:jc w:val="center"/>
        <w:rPr>
          <w:b/>
          <w:sz w:val="24"/>
          <w:u w:val="single"/>
        </w:rPr>
      </w:pPr>
      <w:r w:rsidRPr="005B6F42">
        <w:rPr>
          <w:b/>
          <w:sz w:val="24"/>
          <w:u w:val="single"/>
        </w:rPr>
        <w:t>Methodology for the compilation of the Construction Price Index</w:t>
      </w:r>
    </w:p>
    <w:p w:rsidR="00A763EF" w:rsidRPr="005B6F42" w:rsidRDefault="00A763EF" w:rsidP="00A763EF">
      <w:pPr>
        <w:jc w:val="both"/>
        <w:rPr>
          <w:sz w:val="24"/>
        </w:rPr>
      </w:pP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Introduction</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Types of Construction Price Indices</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rsidR="00A763EF" w:rsidRPr="005B6F42" w:rsidRDefault="00A763EF" w:rsidP="00A763EF">
      <w:pPr>
        <w:jc w:val="both"/>
        <w:rPr>
          <w:sz w:val="24"/>
        </w:rPr>
      </w:pPr>
    </w:p>
    <w:p w:rsidR="00A763EF" w:rsidRPr="005B6F42" w:rsidRDefault="00A763EF" w:rsidP="00A763EF">
      <w:pPr>
        <w:keepNext/>
        <w:jc w:val="both"/>
        <w:outlineLvl w:val="0"/>
        <w:rPr>
          <w:i/>
          <w:sz w:val="24"/>
          <w:u w:val="single"/>
        </w:rPr>
      </w:pPr>
      <w:r w:rsidRPr="005B6F42">
        <w:rPr>
          <w:i/>
          <w:sz w:val="24"/>
          <w:u w:val="single"/>
        </w:rPr>
        <w:t xml:space="preserve">The Output Price Index </w:t>
      </w:r>
    </w:p>
    <w:p w:rsidR="00A763EF" w:rsidRPr="005B6F42" w:rsidRDefault="00A763EF" w:rsidP="00A763EF">
      <w:pPr>
        <w:jc w:val="both"/>
        <w:rPr>
          <w:sz w:val="24"/>
        </w:rPr>
      </w:pPr>
      <w:r w:rsidRPr="005B6F42">
        <w:rPr>
          <w:sz w:val="24"/>
        </w:rPr>
        <w:t>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labour, as well as changes in overhead costs and profits.</w:t>
      </w:r>
    </w:p>
    <w:p w:rsidR="00A763EF" w:rsidRPr="005B6F42" w:rsidRDefault="00A763EF" w:rsidP="00A763EF">
      <w:pPr>
        <w:ind w:left="720" w:firstLine="720"/>
        <w:jc w:val="both"/>
        <w:rPr>
          <w:sz w:val="24"/>
        </w:rPr>
      </w:pPr>
    </w:p>
    <w:p w:rsidR="00A763EF" w:rsidRPr="005B6F42" w:rsidRDefault="00A763EF" w:rsidP="00A763EF">
      <w:pPr>
        <w:keepNext/>
        <w:jc w:val="both"/>
        <w:outlineLvl w:val="0"/>
        <w:rPr>
          <w:i/>
          <w:sz w:val="24"/>
          <w:u w:val="single"/>
        </w:rPr>
      </w:pPr>
      <w:r w:rsidRPr="005B6F42">
        <w:rPr>
          <w:i/>
          <w:sz w:val="24"/>
          <w:u w:val="single"/>
        </w:rPr>
        <w:t>The Input Price Index</w:t>
      </w:r>
    </w:p>
    <w:p w:rsidR="00A763EF" w:rsidRPr="005B6F42" w:rsidRDefault="00A763EF" w:rsidP="00A763EF">
      <w:pPr>
        <w:jc w:val="both"/>
        <w:rPr>
          <w:sz w:val="24"/>
        </w:rPr>
      </w:pPr>
      <w:r w:rsidRPr="005B6F42">
        <w:rPr>
          <w:sz w:val="24"/>
        </w:rPr>
        <w:t>The index is based on prices of a representative selection of basic inputs (labour, plant, materials and transport) that go into the construction work. Hence, the input price index measures the change in the cost of resources to the contractor, and not the change in the price that the client pay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 xml:space="preserve">Selection of representative dwelling </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Weighting scheme</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labour,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r w:rsidRPr="005B6F42">
        <w:rPr>
          <w:sz w:val="24"/>
        </w:rPr>
        <w:t>labour,</w:t>
      </w:r>
      <w:r w:rsidR="0026400D">
        <w:rPr>
          <w:sz w:val="24"/>
        </w:rPr>
        <w:t xml:space="preserve"> plant, materials and transport</w:t>
      </w:r>
      <w:r w:rsidR="00735C7B">
        <w:rPr>
          <w:sz w:val="24"/>
        </w:rPr>
        <w:t>, and also for “grey building”</w:t>
      </w:r>
      <w:r w:rsidRPr="005B6F42">
        <w:rPr>
          <w:sz w:val="24"/>
        </w:rPr>
        <w:t xml:space="preserve">. </w:t>
      </w:r>
    </w:p>
    <w:p w:rsidR="00A763EF" w:rsidRDefault="00A763EF" w:rsidP="00A763EF">
      <w:pPr>
        <w:jc w:val="both"/>
        <w:rPr>
          <w:sz w:val="24"/>
        </w:rPr>
      </w:pPr>
    </w:p>
    <w:p w:rsidR="00EF6254" w:rsidRDefault="00EF6254" w:rsidP="00A763EF">
      <w:pPr>
        <w:jc w:val="both"/>
        <w:rPr>
          <w:sz w:val="24"/>
        </w:rPr>
      </w:pPr>
    </w:p>
    <w:p w:rsidR="00CE0A3B" w:rsidRDefault="00CE0A3B" w:rsidP="00A763EF">
      <w:pPr>
        <w:jc w:val="both"/>
        <w:rPr>
          <w:sz w:val="24"/>
        </w:rPr>
      </w:pPr>
    </w:p>
    <w:p w:rsidR="00A763EF" w:rsidRPr="005B6F42" w:rsidRDefault="00A763EF" w:rsidP="00A763EF">
      <w:pPr>
        <w:numPr>
          <w:ilvl w:val="0"/>
          <w:numId w:val="3"/>
        </w:numPr>
        <w:jc w:val="both"/>
        <w:rPr>
          <w:b/>
          <w:sz w:val="24"/>
        </w:rPr>
      </w:pPr>
      <w:r w:rsidRPr="005B6F42">
        <w:rPr>
          <w:b/>
          <w:sz w:val="24"/>
        </w:rPr>
        <w:lastRenderedPageBreak/>
        <w:t>Data collection</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Calculation of the Construction Price Index</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spellStart"/>
      <w:proofErr w:type="gramStart"/>
      <w:r w:rsidRPr="005B6F42">
        <w:rPr>
          <w:sz w:val="28"/>
        </w:rPr>
        <w:t>P</w:t>
      </w:r>
      <w:r w:rsidRPr="005B6F42">
        <w:rPr>
          <w:sz w:val="28"/>
          <w:vertAlign w:val="subscript"/>
        </w:rPr>
        <w:t>io</w:t>
      </w:r>
      <w:proofErr w:type="spellEnd"/>
      <w:r>
        <w:rPr>
          <w:sz w:val="28"/>
        </w:rPr>
        <w:t xml:space="preserve">) </w:t>
      </w:r>
      <w:r w:rsidRPr="005B6F42">
        <w:rPr>
          <w:sz w:val="28"/>
        </w:rPr>
        <w:t xml:space="preserve">  </w:t>
      </w:r>
      <w:proofErr w:type="gramEnd"/>
      <w:r w:rsidRPr="005B6F42">
        <w:rPr>
          <w:sz w:val="28"/>
        </w:rPr>
        <w:t>x   100</w:t>
      </w:r>
    </w:p>
    <w:p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rsidR="00A763EF" w:rsidRPr="005B6F42" w:rsidRDefault="00A763EF" w:rsidP="00A763EF">
      <w:pPr>
        <w:jc w:val="both"/>
        <w:rPr>
          <w:sz w:val="24"/>
          <w:vertAlign w:val="subscript"/>
        </w:rPr>
      </w:pPr>
    </w:p>
    <w:p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rsidR="00A763EF" w:rsidRPr="005B6F42" w:rsidRDefault="00A763EF" w:rsidP="00A763EF">
      <w:pPr>
        <w:jc w:val="both"/>
        <w:rPr>
          <w:sz w:val="24"/>
        </w:rPr>
      </w:pPr>
      <w:r w:rsidRPr="005B6F42">
        <w:rPr>
          <w:sz w:val="24"/>
        </w:rPr>
        <w:tab/>
      </w:r>
      <w:proofErr w:type="spellStart"/>
      <w:proofErr w:type="gramStart"/>
      <w:r w:rsidRPr="005B6F42">
        <w:rPr>
          <w:sz w:val="24"/>
        </w:rPr>
        <w:t>P</w:t>
      </w:r>
      <w:r w:rsidRPr="005B6F42">
        <w:rPr>
          <w:sz w:val="24"/>
          <w:vertAlign w:val="subscript"/>
        </w:rPr>
        <w:t>io</w:t>
      </w:r>
      <w:proofErr w:type="spellEnd"/>
      <w:r w:rsidRPr="005B6F42">
        <w:rPr>
          <w:sz w:val="24"/>
          <w:vertAlign w:val="subscript"/>
        </w:rPr>
        <w:t xml:space="preserve">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rsidR="00EF6254" w:rsidRPr="005B6F42" w:rsidRDefault="00EF6254" w:rsidP="00A763EF">
      <w:pPr>
        <w:jc w:val="both"/>
        <w:rPr>
          <w:sz w:val="24"/>
        </w:rPr>
      </w:pPr>
    </w:p>
    <w:p w:rsidR="00A763EF" w:rsidRPr="005B6F42" w:rsidRDefault="00A763EF" w:rsidP="00A763EF">
      <w:pPr>
        <w:numPr>
          <w:ilvl w:val="0"/>
          <w:numId w:val="3"/>
        </w:numPr>
        <w:jc w:val="both"/>
        <w:rPr>
          <w:b/>
          <w:sz w:val="24"/>
        </w:rPr>
      </w:pPr>
      <w:r w:rsidRPr="005B6F42">
        <w:rPr>
          <w:b/>
          <w:sz w:val="24"/>
        </w:rPr>
        <w:t>Uses</w:t>
      </w:r>
    </w:p>
    <w:p w:rsidR="00A763EF" w:rsidRPr="005B6F42" w:rsidRDefault="00A763EF" w:rsidP="00A763EF">
      <w:pPr>
        <w:spacing w:line="120" w:lineRule="auto"/>
        <w:jc w:val="both"/>
        <w:rPr>
          <w:b/>
          <w:sz w:val="24"/>
        </w:rPr>
      </w:pPr>
    </w:p>
    <w:p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rsidR="00A763EF" w:rsidRPr="005B6F42" w:rsidRDefault="00A763EF" w:rsidP="00A763EF">
      <w:pPr>
        <w:jc w:val="both"/>
        <w:rPr>
          <w:sz w:val="24"/>
        </w:rPr>
      </w:pPr>
    </w:p>
    <w:p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Description of model dwelling</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rsidR="00A763EF" w:rsidRPr="005B6F42" w:rsidRDefault="00A763EF" w:rsidP="00A763EF">
      <w:pPr>
        <w:jc w:val="both"/>
        <w:rPr>
          <w:sz w:val="24"/>
        </w:rPr>
      </w:pPr>
    </w:p>
    <w:p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w:t>
      </w:r>
      <w:proofErr w:type="spellStart"/>
      <w:r w:rsidRPr="005B6F42">
        <w:rPr>
          <w:sz w:val="24"/>
        </w:rPr>
        <w:t>screeded</w:t>
      </w:r>
      <w:proofErr w:type="spellEnd"/>
      <w:r w:rsidRPr="005B6F42">
        <w:rPr>
          <w:sz w:val="24"/>
        </w:rPr>
        <w:t xml:space="preserve">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rsidR="00A763EF" w:rsidRPr="005B6F42" w:rsidRDefault="00A763EF" w:rsidP="00A763EF">
      <w:pPr>
        <w:jc w:val="both"/>
        <w:rPr>
          <w:sz w:val="24"/>
        </w:rPr>
      </w:pPr>
    </w:p>
    <w:p w:rsidR="00A763EF" w:rsidRDefault="00A763EF" w:rsidP="00A763EF">
      <w:pPr>
        <w:jc w:val="both"/>
        <w:rPr>
          <w:sz w:val="24"/>
        </w:rPr>
      </w:pPr>
      <w:r w:rsidRPr="005B6F42">
        <w:rPr>
          <w:sz w:val="24"/>
        </w:rPr>
        <w:t xml:space="preserve">The index excludes the cost of the building permit and the </w:t>
      </w:r>
      <w:proofErr w:type="spellStart"/>
      <w:r w:rsidRPr="005B6F42">
        <w:rPr>
          <w:sz w:val="24"/>
        </w:rPr>
        <w:t>draughtman’s</w:t>
      </w:r>
      <w:proofErr w:type="spellEnd"/>
      <w:r w:rsidRPr="005B6F42">
        <w:rPr>
          <w:sz w:val="24"/>
        </w:rPr>
        <w:t xml:space="preserve"> fee.</w:t>
      </w:r>
    </w:p>
    <w:p w:rsidR="00A763EF" w:rsidRPr="005B6F42" w:rsidRDefault="00A763EF" w:rsidP="00A763EF">
      <w:pPr>
        <w:jc w:val="both"/>
        <w:rPr>
          <w:sz w:val="24"/>
        </w:rPr>
      </w:pPr>
    </w:p>
    <w:p w:rsidR="00A763EF" w:rsidRDefault="00A763EF" w:rsidP="00A763EF">
      <w:pPr>
        <w:jc w:val="both"/>
        <w:rPr>
          <w:sz w:val="24"/>
        </w:rPr>
      </w:pPr>
      <w:r w:rsidRPr="005B6F42">
        <w:rPr>
          <w:sz w:val="24"/>
        </w:rPr>
        <w:t>It is assumed that although the house is not constructed by a contractor, the client has recourse to the services of a foreman.</w:t>
      </w:r>
    </w:p>
    <w:p w:rsidR="00A763EF" w:rsidRPr="001C78D2" w:rsidRDefault="00A763EF" w:rsidP="00A763EF">
      <w:pPr>
        <w:jc w:val="both"/>
        <w:rPr>
          <w:sz w:val="24"/>
        </w:rPr>
        <w:sectPr w:rsidR="00A763EF" w:rsidRPr="001C78D2"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rsidR="00A763EF" w:rsidRDefault="00A763EF" w:rsidP="00A763EF">
      <w:pPr>
        <w:rPr>
          <w:sz w:val="22"/>
          <w:szCs w:val="22"/>
          <w:lang w:val="en-GB"/>
        </w:rPr>
      </w:pPr>
    </w:p>
    <w:p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4D" w:rsidRDefault="00D3214D">
      <w:r>
        <w:separator/>
      </w:r>
    </w:p>
    <w:p w:rsidR="00D3214D" w:rsidRDefault="00D3214D"/>
  </w:endnote>
  <w:endnote w:type="continuationSeparator" w:id="0">
    <w:p w:rsidR="00D3214D" w:rsidRDefault="00D3214D">
      <w:r>
        <w:continuationSeparator/>
      </w:r>
    </w:p>
    <w:p w:rsidR="00D3214D" w:rsidRDefault="00D3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4D" w:rsidRDefault="00D3214D">
      <w:r>
        <w:separator/>
      </w:r>
    </w:p>
    <w:p w:rsidR="00D3214D" w:rsidRDefault="00D3214D"/>
  </w:footnote>
  <w:footnote w:type="continuationSeparator" w:id="0">
    <w:p w:rsidR="00D3214D" w:rsidRDefault="00D3214D">
      <w:r>
        <w:continuationSeparator/>
      </w:r>
    </w:p>
    <w:p w:rsidR="00D3214D" w:rsidRDefault="00D321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B80" w:rsidRDefault="00C50B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0B80" w:rsidRDefault="00C50B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0B80" w:rsidRDefault="00C50B80">
    <w:pPr>
      <w:pStyle w:val="Header"/>
    </w:pPr>
  </w:p>
  <w:p w:rsidR="00C50B80" w:rsidRDefault="00C50B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t>2</w:t>
    </w:r>
  </w:p>
  <w:p w:rsidR="00C50B80" w:rsidRDefault="00C50B80">
    <w:pPr>
      <w:pStyle w:val="Header"/>
    </w:pPr>
  </w:p>
  <w:p w:rsidR="00C50B80" w:rsidRDefault="00C50B8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jc w:val="center"/>
    </w:pPr>
    <w:r>
      <w:fldChar w:fldCharType="begin"/>
    </w:r>
    <w:r>
      <w:instrText xml:space="preserve"> PAGE   \* MERGEFORMAT </w:instrText>
    </w:r>
    <w:r>
      <w:fldChar w:fldCharType="separate"/>
    </w:r>
    <w:r>
      <w:rPr>
        <w:noProof/>
      </w:rPr>
      <w:t>15</w:t>
    </w:r>
    <w:r>
      <w:rPr>
        <w:noProof/>
      </w:rPr>
      <w:fldChar w:fldCharType="end"/>
    </w:r>
  </w:p>
  <w:p w:rsidR="00C50B80" w:rsidRDefault="00C50B8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0B80" w:rsidRDefault="00C50B80">
    <w:pPr>
      <w:pStyle w:val="Header"/>
    </w:pPr>
  </w:p>
  <w:p w:rsidR="00C50B80" w:rsidRDefault="00C50B8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jc w:val="center"/>
    </w:pPr>
    <w:r>
      <w:fldChar w:fldCharType="begin"/>
    </w:r>
    <w:r>
      <w:instrText xml:space="preserve"> PAGE   \* MERGEFORMAT </w:instrText>
    </w:r>
    <w:r>
      <w:fldChar w:fldCharType="separate"/>
    </w:r>
    <w:r w:rsidR="000E1C3B">
      <w:rPr>
        <w:noProof/>
      </w:rPr>
      <w:t>17</w:t>
    </w:r>
    <w:r>
      <w:rPr>
        <w:noProof/>
      </w:rPr>
      <w:fldChar w:fldCharType="end"/>
    </w:r>
  </w:p>
  <w:p w:rsidR="00C50B80" w:rsidRDefault="00C50B8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jc w:val="center"/>
    </w:pPr>
    <w:r>
      <w:fldChar w:fldCharType="begin"/>
    </w:r>
    <w:r>
      <w:instrText xml:space="preserve"> PAGE   \* MERGEFORMAT </w:instrText>
    </w:r>
    <w:r>
      <w:fldChar w:fldCharType="separate"/>
    </w:r>
    <w:r w:rsidR="00F341BD">
      <w:rPr>
        <w:noProof/>
      </w:rPr>
      <w:t>1</w:t>
    </w:r>
    <w:r>
      <w:rPr>
        <w:noProof/>
      </w:rPr>
      <w:fldChar w:fldCharType="end"/>
    </w:r>
  </w:p>
  <w:p w:rsidR="00C50B80" w:rsidRDefault="00C50B8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0" w:rsidRDefault="00C50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0B80" w:rsidRDefault="00C50B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521"/>
    <w:rsid w:val="00002E98"/>
    <w:rsid w:val="0000543B"/>
    <w:rsid w:val="00005FFB"/>
    <w:rsid w:val="000063A0"/>
    <w:rsid w:val="0000666D"/>
    <w:rsid w:val="00013601"/>
    <w:rsid w:val="000177FC"/>
    <w:rsid w:val="00020CBD"/>
    <w:rsid w:val="00021080"/>
    <w:rsid w:val="0002118D"/>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A5"/>
    <w:rsid w:val="00052DBA"/>
    <w:rsid w:val="00052DBD"/>
    <w:rsid w:val="0005420F"/>
    <w:rsid w:val="000543D1"/>
    <w:rsid w:val="00055432"/>
    <w:rsid w:val="00057903"/>
    <w:rsid w:val="000616B1"/>
    <w:rsid w:val="00064278"/>
    <w:rsid w:val="00065052"/>
    <w:rsid w:val="00074F9E"/>
    <w:rsid w:val="00081CF6"/>
    <w:rsid w:val="0008459A"/>
    <w:rsid w:val="00084DF7"/>
    <w:rsid w:val="00092D47"/>
    <w:rsid w:val="000951D7"/>
    <w:rsid w:val="0009692B"/>
    <w:rsid w:val="000A25F3"/>
    <w:rsid w:val="000A2E86"/>
    <w:rsid w:val="000A332A"/>
    <w:rsid w:val="000A556C"/>
    <w:rsid w:val="000B1723"/>
    <w:rsid w:val="000B324C"/>
    <w:rsid w:val="000B3E2E"/>
    <w:rsid w:val="000B4B41"/>
    <w:rsid w:val="000B5243"/>
    <w:rsid w:val="000C118C"/>
    <w:rsid w:val="000C2038"/>
    <w:rsid w:val="000C2624"/>
    <w:rsid w:val="000C52C5"/>
    <w:rsid w:val="000D6A6B"/>
    <w:rsid w:val="000D6DF3"/>
    <w:rsid w:val="000E1C3B"/>
    <w:rsid w:val="000E2FC2"/>
    <w:rsid w:val="000E341D"/>
    <w:rsid w:val="000E4505"/>
    <w:rsid w:val="000F16B1"/>
    <w:rsid w:val="000F1B35"/>
    <w:rsid w:val="000F2F40"/>
    <w:rsid w:val="000F3CC2"/>
    <w:rsid w:val="000F44A0"/>
    <w:rsid w:val="000F4A33"/>
    <w:rsid w:val="0010015A"/>
    <w:rsid w:val="00102AB3"/>
    <w:rsid w:val="00103387"/>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A83"/>
    <w:rsid w:val="00127F4A"/>
    <w:rsid w:val="0013002A"/>
    <w:rsid w:val="001305D1"/>
    <w:rsid w:val="00141040"/>
    <w:rsid w:val="00141E41"/>
    <w:rsid w:val="00144591"/>
    <w:rsid w:val="00145D5F"/>
    <w:rsid w:val="00146A20"/>
    <w:rsid w:val="00146E6E"/>
    <w:rsid w:val="001471F5"/>
    <w:rsid w:val="00147339"/>
    <w:rsid w:val="00147E1D"/>
    <w:rsid w:val="00150ABD"/>
    <w:rsid w:val="00153E59"/>
    <w:rsid w:val="00154475"/>
    <w:rsid w:val="00154E89"/>
    <w:rsid w:val="00156A33"/>
    <w:rsid w:val="00157647"/>
    <w:rsid w:val="00160DD5"/>
    <w:rsid w:val="00166A84"/>
    <w:rsid w:val="00167169"/>
    <w:rsid w:val="0017182A"/>
    <w:rsid w:val="00171D7F"/>
    <w:rsid w:val="00173E33"/>
    <w:rsid w:val="00175DAD"/>
    <w:rsid w:val="00176EEC"/>
    <w:rsid w:val="00181F6B"/>
    <w:rsid w:val="001832A8"/>
    <w:rsid w:val="001848F1"/>
    <w:rsid w:val="00185253"/>
    <w:rsid w:val="00186FD9"/>
    <w:rsid w:val="00187A6B"/>
    <w:rsid w:val="0019012A"/>
    <w:rsid w:val="00190690"/>
    <w:rsid w:val="0019477D"/>
    <w:rsid w:val="001954B6"/>
    <w:rsid w:val="001961CD"/>
    <w:rsid w:val="00197CE1"/>
    <w:rsid w:val="001A292E"/>
    <w:rsid w:val="001A3922"/>
    <w:rsid w:val="001A4524"/>
    <w:rsid w:val="001B0FBA"/>
    <w:rsid w:val="001B21FE"/>
    <w:rsid w:val="001B3E12"/>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F0959"/>
    <w:rsid w:val="002F1900"/>
    <w:rsid w:val="002F5930"/>
    <w:rsid w:val="003025B5"/>
    <w:rsid w:val="00307743"/>
    <w:rsid w:val="0031028C"/>
    <w:rsid w:val="00310EC5"/>
    <w:rsid w:val="00311015"/>
    <w:rsid w:val="00311428"/>
    <w:rsid w:val="00312375"/>
    <w:rsid w:val="00313600"/>
    <w:rsid w:val="00314D4F"/>
    <w:rsid w:val="00315770"/>
    <w:rsid w:val="00316CE7"/>
    <w:rsid w:val="00316F4D"/>
    <w:rsid w:val="0031712E"/>
    <w:rsid w:val="00317E4F"/>
    <w:rsid w:val="00320950"/>
    <w:rsid w:val="00320C72"/>
    <w:rsid w:val="003211B6"/>
    <w:rsid w:val="00322C9E"/>
    <w:rsid w:val="00324564"/>
    <w:rsid w:val="00324B1F"/>
    <w:rsid w:val="00330A43"/>
    <w:rsid w:val="00330D21"/>
    <w:rsid w:val="003318EC"/>
    <w:rsid w:val="0033343B"/>
    <w:rsid w:val="003360D9"/>
    <w:rsid w:val="00337EDF"/>
    <w:rsid w:val="0034367E"/>
    <w:rsid w:val="00343AF0"/>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5F05"/>
    <w:rsid w:val="003A090F"/>
    <w:rsid w:val="003A158F"/>
    <w:rsid w:val="003A15C7"/>
    <w:rsid w:val="003A22BF"/>
    <w:rsid w:val="003A40CF"/>
    <w:rsid w:val="003A4142"/>
    <w:rsid w:val="003A5462"/>
    <w:rsid w:val="003A58D7"/>
    <w:rsid w:val="003A5D98"/>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7090"/>
    <w:rsid w:val="003E70E3"/>
    <w:rsid w:val="003F0FCF"/>
    <w:rsid w:val="003F1B8B"/>
    <w:rsid w:val="003F1D16"/>
    <w:rsid w:val="003F2144"/>
    <w:rsid w:val="003F5BE4"/>
    <w:rsid w:val="0040119D"/>
    <w:rsid w:val="004011CA"/>
    <w:rsid w:val="00401AA2"/>
    <w:rsid w:val="00402AF8"/>
    <w:rsid w:val="00404DF8"/>
    <w:rsid w:val="004074E5"/>
    <w:rsid w:val="00411F04"/>
    <w:rsid w:val="004141ED"/>
    <w:rsid w:val="004146BF"/>
    <w:rsid w:val="00414CD8"/>
    <w:rsid w:val="00414D16"/>
    <w:rsid w:val="00416C54"/>
    <w:rsid w:val="0042187E"/>
    <w:rsid w:val="00425D06"/>
    <w:rsid w:val="00425E41"/>
    <w:rsid w:val="00426202"/>
    <w:rsid w:val="00431784"/>
    <w:rsid w:val="0043206A"/>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5B4"/>
    <w:rsid w:val="00465260"/>
    <w:rsid w:val="004665E1"/>
    <w:rsid w:val="00471F06"/>
    <w:rsid w:val="00472762"/>
    <w:rsid w:val="004728B3"/>
    <w:rsid w:val="004760B5"/>
    <w:rsid w:val="00477BAE"/>
    <w:rsid w:val="00485B0F"/>
    <w:rsid w:val="004903C8"/>
    <w:rsid w:val="004914A0"/>
    <w:rsid w:val="004934E9"/>
    <w:rsid w:val="004951A4"/>
    <w:rsid w:val="00497247"/>
    <w:rsid w:val="00497FC5"/>
    <w:rsid w:val="004A1405"/>
    <w:rsid w:val="004A163D"/>
    <w:rsid w:val="004A230C"/>
    <w:rsid w:val="004A3221"/>
    <w:rsid w:val="004A421E"/>
    <w:rsid w:val="004A537F"/>
    <w:rsid w:val="004A55C2"/>
    <w:rsid w:val="004B6772"/>
    <w:rsid w:val="004B71C7"/>
    <w:rsid w:val="004B7956"/>
    <w:rsid w:val="004C353F"/>
    <w:rsid w:val="004C436B"/>
    <w:rsid w:val="004D0711"/>
    <w:rsid w:val="004D0AF1"/>
    <w:rsid w:val="004D365D"/>
    <w:rsid w:val="004D5244"/>
    <w:rsid w:val="004D61D4"/>
    <w:rsid w:val="004D646B"/>
    <w:rsid w:val="004E03AF"/>
    <w:rsid w:val="004E10A8"/>
    <w:rsid w:val="004E4F47"/>
    <w:rsid w:val="004E6F8E"/>
    <w:rsid w:val="004E6FFB"/>
    <w:rsid w:val="004F0B1B"/>
    <w:rsid w:val="004F2A02"/>
    <w:rsid w:val="004F4692"/>
    <w:rsid w:val="004F4DC8"/>
    <w:rsid w:val="004F75FE"/>
    <w:rsid w:val="004F7A97"/>
    <w:rsid w:val="005008F5"/>
    <w:rsid w:val="005058C3"/>
    <w:rsid w:val="00506B7C"/>
    <w:rsid w:val="00507574"/>
    <w:rsid w:val="005144EA"/>
    <w:rsid w:val="00521184"/>
    <w:rsid w:val="005225CC"/>
    <w:rsid w:val="0052351F"/>
    <w:rsid w:val="005257FE"/>
    <w:rsid w:val="00525CBB"/>
    <w:rsid w:val="0052684E"/>
    <w:rsid w:val="005339B9"/>
    <w:rsid w:val="00534FCB"/>
    <w:rsid w:val="00540173"/>
    <w:rsid w:val="0054077E"/>
    <w:rsid w:val="00543293"/>
    <w:rsid w:val="00544594"/>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7211"/>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2A4C"/>
    <w:rsid w:val="005B5A20"/>
    <w:rsid w:val="005B5E3B"/>
    <w:rsid w:val="005B629D"/>
    <w:rsid w:val="005B6F42"/>
    <w:rsid w:val="005C2D9D"/>
    <w:rsid w:val="005C44E3"/>
    <w:rsid w:val="005C53BA"/>
    <w:rsid w:val="005C5F19"/>
    <w:rsid w:val="005C7F85"/>
    <w:rsid w:val="005C7FB1"/>
    <w:rsid w:val="005D0531"/>
    <w:rsid w:val="005D1ADD"/>
    <w:rsid w:val="005E097E"/>
    <w:rsid w:val="005E1E4B"/>
    <w:rsid w:val="005E2A4E"/>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4C7"/>
    <w:rsid w:val="00624CC7"/>
    <w:rsid w:val="00625607"/>
    <w:rsid w:val="00625E5A"/>
    <w:rsid w:val="0063183F"/>
    <w:rsid w:val="00631A4A"/>
    <w:rsid w:val="00633831"/>
    <w:rsid w:val="00637241"/>
    <w:rsid w:val="00637452"/>
    <w:rsid w:val="00637FA8"/>
    <w:rsid w:val="006403CE"/>
    <w:rsid w:val="00654F24"/>
    <w:rsid w:val="00657D14"/>
    <w:rsid w:val="00661088"/>
    <w:rsid w:val="00663216"/>
    <w:rsid w:val="006641EF"/>
    <w:rsid w:val="00674F28"/>
    <w:rsid w:val="006751CC"/>
    <w:rsid w:val="0067760A"/>
    <w:rsid w:val="006819B0"/>
    <w:rsid w:val="0068336D"/>
    <w:rsid w:val="00683EAA"/>
    <w:rsid w:val="00685244"/>
    <w:rsid w:val="00686802"/>
    <w:rsid w:val="00686880"/>
    <w:rsid w:val="00687420"/>
    <w:rsid w:val="00687761"/>
    <w:rsid w:val="006910F9"/>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E44F6"/>
    <w:rsid w:val="006E6EF1"/>
    <w:rsid w:val="006E7C7E"/>
    <w:rsid w:val="006E7E14"/>
    <w:rsid w:val="006F030E"/>
    <w:rsid w:val="006F098B"/>
    <w:rsid w:val="006F18E5"/>
    <w:rsid w:val="006F2671"/>
    <w:rsid w:val="006F36C5"/>
    <w:rsid w:val="006F4133"/>
    <w:rsid w:val="006F5EA8"/>
    <w:rsid w:val="006F62EB"/>
    <w:rsid w:val="006F69AE"/>
    <w:rsid w:val="006F7733"/>
    <w:rsid w:val="00700FA6"/>
    <w:rsid w:val="00702F33"/>
    <w:rsid w:val="0070363F"/>
    <w:rsid w:val="00706F50"/>
    <w:rsid w:val="00711683"/>
    <w:rsid w:val="00712B42"/>
    <w:rsid w:val="00714355"/>
    <w:rsid w:val="00720F44"/>
    <w:rsid w:val="007213B7"/>
    <w:rsid w:val="007228C1"/>
    <w:rsid w:val="00725443"/>
    <w:rsid w:val="00726252"/>
    <w:rsid w:val="00731557"/>
    <w:rsid w:val="00732C0B"/>
    <w:rsid w:val="00734095"/>
    <w:rsid w:val="00735C7B"/>
    <w:rsid w:val="0073797A"/>
    <w:rsid w:val="0074327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C03A3"/>
    <w:rsid w:val="007C04DB"/>
    <w:rsid w:val="007C2E19"/>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1269"/>
    <w:rsid w:val="008113C1"/>
    <w:rsid w:val="00815BBB"/>
    <w:rsid w:val="008231B3"/>
    <w:rsid w:val="00824CE7"/>
    <w:rsid w:val="00825E6B"/>
    <w:rsid w:val="00832367"/>
    <w:rsid w:val="0083414D"/>
    <w:rsid w:val="00834BD8"/>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3D10"/>
    <w:rsid w:val="008822B0"/>
    <w:rsid w:val="008829F6"/>
    <w:rsid w:val="008849D2"/>
    <w:rsid w:val="00884AB9"/>
    <w:rsid w:val="00885224"/>
    <w:rsid w:val="008861B5"/>
    <w:rsid w:val="0088748A"/>
    <w:rsid w:val="00890A62"/>
    <w:rsid w:val="00893282"/>
    <w:rsid w:val="0089332B"/>
    <w:rsid w:val="00895148"/>
    <w:rsid w:val="00896839"/>
    <w:rsid w:val="008A04CD"/>
    <w:rsid w:val="008A06BF"/>
    <w:rsid w:val="008A081F"/>
    <w:rsid w:val="008A0C25"/>
    <w:rsid w:val="008A18D7"/>
    <w:rsid w:val="008A210C"/>
    <w:rsid w:val="008A3697"/>
    <w:rsid w:val="008B0959"/>
    <w:rsid w:val="008B10A8"/>
    <w:rsid w:val="008B11AB"/>
    <w:rsid w:val="008C2AD5"/>
    <w:rsid w:val="008C7469"/>
    <w:rsid w:val="008C77D4"/>
    <w:rsid w:val="008D0E95"/>
    <w:rsid w:val="008D52D6"/>
    <w:rsid w:val="008E2C6F"/>
    <w:rsid w:val="008E2E3C"/>
    <w:rsid w:val="008E3973"/>
    <w:rsid w:val="008E4BE5"/>
    <w:rsid w:val="008F1C3B"/>
    <w:rsid w:val="008F5713"/>
    <w:rsid w:val="008F6137"/>
    <w:rsid w:val="00903A19"/>
    <w:rsid w:val="009056AF"/>
    <w:rsid w:val="00907119"/>
    <w:rsid w:val="009154AA"/>
    <w:rsid w:val="009158F5"/>
    <w:rsid w:val="009163EF"/>
    <w:rsid w:val="00920E6A"/>
    <w:rsid w:val="009224E9"/>
    <w:rsid w:val="00924088"/>
    <w:rsid w:val="00926132"/>
    <w:rsid w:val="009302E0"/>
    <w:rsid w:val="00930F07"/>
    <w:rsid w:val="00931557"/>
    <w:rsid w:val="009328B3"/>
    <w:rsid w:val="00932A4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57FC"/>
    <w:rsid w:val="009717A3"/>
    <w:rsid w:val="00972C58"/>
    <w:rsid w:val="009755D9"/>
    <w:rsid w:val="009765F7"/>
    <w:rsid w:val="00976D27"/>
    <w:rsid w:val="00983066"/>
    <w:rsid w:val="00983651"/>
    <w:rsid w:val="00983E5E"/>
    <w:rsid w:val="009922FC"/>
    <w:rsid w:val="009924D8"/>
    <w:rsid w:val="00992A36"/>
    <w:rsid w:val="00993452"/>
    <w:rsid w:val="00994D7A"/>
    <w:rsid w:val="0099510C"/>
    <w:rsid w:val="00996511"/>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E07DC"/>
    <w:rsid w:val="009E1559"/>
    <w:rsid w:val="009E15EA"/>
    <w:rsid w:val="009E172F"/>
    <w:rsid w:val="009E2716"/>
    <w:rsid w:val="009E412C"/>
    <w:rsid w:val="009E522E"/>
    <w:rsid w:val="009E5BFA"/>
    <w:rsid w:val="009E697B"/>
    <w:rsid w:val="009E69C4"/>
    <w:rsid w:val="009F0F7C"/>
    <w:rsid w:val="009F1000"/>
    <w:rsid w:val="009F22E2"/>
    <w:rsid w:val="00A01DA7"/>
    <w:rsid w:val="00A0250A"/>
    <w:rsid w:val="00A02583"/>
    <w:rsid w:val="00A02F70"/>
    <w:rsid w:val="00A10575"/>
    <w:rsid w:val="00A114D5"/>
    <w:rsid w:val="00A12627"/>
    <w:rsid w:val="00A134E3"/>
    <w:rsid w:val="00A137B5"/>
    <w:rsid w:val="00A1744E"/>
    <w:rsid w:val="00A17A0F"/>
    <w:rsid w:val="00A2148A"/>
    <w:rsid w:val="00A23005"/>
    <w:rsid w:val="00A2507C"/>
    <w:rsid w:val="00A26BEE"/>
    <w:rsid w:val="00A27066"/>
    <w:rsid w:val="00A30BB1"/>
    <w:rsid w:val="00A328A3"/>
    <w:rsid w:val="00A333F0"/>
    <w:rsid w:val="00A36ABA"/>
    <w:rsid w:val="00A36CA7"/>
    <w:rsid w:val="00A377AC"/>
    <w:rsid w:val="00A37D4B"/>
    <w:rsid w:val="00A40170"/>
    <w:rsid w:val="00A42AE5"/>
    <w:rsid w:val="00A45A98"/>
    <w:rsid w:val="00A45F96"/>
    <w:rsid w:val="00A467BE"/>
    <w:rsid w:val="00A52840"/>
    <w:rsid w:val="00A528B9"/>
    <w:rsid w:val="00A55762"/>
    <w:rsid w:val="00A55A27"/>
    <w:rsid w:val="00A55ED8"/>
    <w:rsid w:val="00A56E35"/>
    <w:rsid w:val="00A57726"/>
    <w:rsid w:val="00A613E8"/>
    <w:rsid w:val="00A62C7D"/>
    <w:rsid w:val="00A67BAA"/>
    <w:rsid w:val="00A7013C"/>
    <w:rsid w:val="00A7097C"/>
    <w:rsid w:val="00A7447A"/>
    <w:rsid w:val="00A76013"/>
    <w:rsid w:val="00A763EF"/>
    <w:rsid w:val="00A82766"/>
    <w:rsid w:val="00A8598C"/>
    <w:rsid w:val="00A912C2"/>
    <w:rsid w:val="00A92979"/>
    <w:rsid w:val="00A96196"/>
    <w:rsid w:val="00AA0BA8"/>
    <w:rsid w:val="00AA2F0C"/>
    <w:rsid w:val="00AA3CD4"/>
    <w:rsid w:val="00AB00FA"/>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2263"/>
    <w:rsid w:val="00AF6105"/>
    <w:rsid w:val="00AF64B3"/>
    <w:rsid w:val="00B021E5"/>
    <w:rsid w:val="00B032D0"/>
    <w:rsid w:val="00B046FC"/>
    <w:rsid w:val="00B0710D"/>
    <w:rsid w:val="00B07E32"/>
    <w:rsid w:val="00B10438"/>
    <w:rsid w:val="00B10A9D"/>
    <w:rsid w:val="00B13AFF"/>
    <w:rsid w:val="00B16087"/>
    <w:rsid w:val="00B16A4E"/>
    <w:rsid w:val="00B23935"/>
    <w:rsid w:val="00B268CE"/>
    <w:rsid w:val="00B313A6"/>
    <w:rsid w:val="00B31AE6"/>
    <w:rsid w:val="00B337DB"/>
    <w:rsid w:val="00B35D75"/>
    <w:rsid w:val="00B368AA"/>
    <w:rsid w:val="00B3782A"/>
    <w:rsid w:val="00B37BBE"/>
    <w:rsid w:val="00B4066A"/>
    <w:rsid w:val="00B43158"/>
    <w:rsid w:val="00B46B62"/>
    <w:rsid w:val="00B51594"/>
    <w:rsid w:val="00B51740"/>
    <w:rsid w:val="00B52001"/>
    <w:rsid w:val="00B55D21"/>
    <w:rsid w:val="00B57F9A"/>
    <w:rsid w:val="00B62163"/>
    <w:rsid w:val="00B63E6E"/>
    <w:rsid w:val="00B642AF"/>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B9A"/>
    <w:rsid w:val="00BA253D"/>
    <w:rsid w:val="00BA3917"/>
    <w:rsid w:val="00BA4C6D"/>
    <w:rsid w:val="00BA4CCF"/>
    <w:rsid w:val="00BA6B31"/>
    <w:rsid w:val="00BB05EC"/>
    <w:rsid w:val="00BB0A49"/>
    <w:rsid w:val="00BB1AF4"/>
    <w:rsid w:val="00BB1BBB"/>
    <w:rsid w:val="00BB2BD7"/>
    <w:rsid w:val="00BB4EFC"/>
    <w:rsid w:val="00BB7781"/>
    <w:rsid w:val="00BC182D"/>
    <w:rsid w:val="00BC2950"/>
    <w:rsid w:val="00BC66E2"/>
    <w:rsid w:val="00BC69D3"/>
    <w:rsid w:val="00BC6C7D"/>
    <w:rsid w:val="00BC72F4"/>
    <w:rsid w:val="00BC75AB"/>
    <w:rsid w:val="00BC7E7F"/>
    <w:rsid w:val="00BD182B"/>
    <w:rsid w:val="00BD4171"/>
    <w:rsid w:val="00BD4356"/>
    <w:rsid w:val="00BD4761"/>
    <w:rsid w:val="00BD5D0D"/>
    <w:rsid w:val="00BE0A11"/>
    <w:rsid w:val="00BE5FF7"/>
    <w:rsid w:val="00BE78DE"/>
    <w:rsid w:val="00BF0DF6"/>
    <w:rsid w:val="00BF3A4F"/>
    <w:rsid w:val="00BF4CE8"/>
    <w:rsid w:val="00BF759F"/>
    <w:rsid w:val="00C03406"/>
    <w:rsid w:val="00C034EE"/>
    <w:rsid w:val="00C0695B"/>
    <w:rsid w:val="00C07E71"/>
    <w:rsid w:val="00C121B9"/>
    <w:rsid w:val="00C136FB"/>
    <w:rsid w:val="00C15D16"/>
    <w:rsid w:val="00C15FCE"/>
    <w:rsid w:val="00C16F4D"/>
    <w:rsid w:val="00C200CF"/>
    <w:rsid w:val="00C20E49"/>
    <w:rsid w:val="00C25E43"/>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704C8"/>
    <w:rsid w:val="00C710BB"/>
    <w:rsid w:val="00C814BE"/>
    <w:rsid w:val="00C8152D"/>
    <w:rsid w:val="00C81BAB"/>
    <w:rsid w:val="00C831CD"/>
    <w:rsid w:val="00C90FEB"/>
    <w:rsid w:val="00C933F6"/>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1448"/>
    <w:rsid w:val="00CC1C20"/>
    <w:rsid w:val="00CC2D29"/>
    <w:rsid w:val="00CC4237"/>
    <w:rsid w:val="00CC453C"/>
    <w:rsid w:val="00CC538A"/>
    <w:rsid w:val="00CC6252"/>
    <w:rsid w:val="00CC683B"/>
    <w:rsid w:val="00CC6D6B"/>
    <w:rsid w:val="00CC6F8E"/>
    <w:rsid w:val="00CD052A"/>
    <w:rsid w:val="00CD1C5A"/>
    <w:rsid w:val="00CD2E9E"/>
    <w:rsid w:val="00CD3048"/>
    <w:rsid w:val="00CD31AB"/>
    <w:rsid w:val="00CD7AC5"/>
    <w:rsid w:val="00CE0A3B"/>
    <w:rsid w:val="00CE315C"/>
    <w:rsid w:val="00CE5929"/>
    <w:rsid w:val="00CF0046"/>
    <w:rsid w:val="00CF0AAA"/>
    <w:rsid w:val="00CF1A52"/>
    <w:rsid w:val="00CF6497"/>
    <w:rsid w:val="00CF70F7"/>
    <w:rsid w:val="00D00BDE"/>
    <w:rsid w:val="00D01598"/>
    <w:rsid w:val="00D015F0"/>
    <w:rsid w:val="00D032BB"/>
    <w:rsid w:val="00D03948"/>
    <w:rsid w:val="00D07D87"/>
    <w:rsid w:val="00D07FAC"/>
    <w:rsid w:val="00D10BCE"/>
    <w:rsid w:val="00D10C9F"/>
    <w:rsid w:val="00D13E80"/>
    <w:rsid w:val="00D2126B"/>
    <w:rsid w:val="00D244DF"/>
    <w:rsid w:val="00D25664"/>
    <w:rsid w:val="00D26C72"/>
    <w:rsid w:val="00D274CA"/>
    <w:rsid w:val="00D303F1"/>
    <w:rsid w:val="00D3214D"/>
    <w:rsid w:val="00D32BEB"/>
    <w:rsid w:val="00D351C2"/>
    <w:rsid w:val="00D41187"/>
    <w:rsid w:val="00D420E9"/>
    <w:rsid w:val="00D4406C"/>
    <w:rsid w:val="00D44D6A"/>
    <w:rsid w:val="00D47312"/>
    <w:rsid w:val="00D50B20"/>
    <w:rsid w:val="00D51F8D"/>
    <w:rsid w:val="00D55593"/>
    <w:rsid w:val="00D56678"/>
    <w:rsid w:val="00D569A8"/>
    <w:rsid w:val="00D605F5"/>
    <w:rsid w:val="00D6276A"/>
    <w:rsid w:val="00D63719"/>
    <w:rsid w:val="00D63C19"/>
    <w:rsid w:val="00D6454B"/>
    <w:rsid w:val="00D705C8"/>
    <w:rsid w:val="00D72B68"/>
    <w:rsid w:val="00D7765B"/>
    <w:rsid w:val="00D82488"/>
    <w:rsid w:val="00D83FA4"/>
    <w:rsid w:val="00D845D0"/>
    <w:rsid w:val="00D84E5C"/>
    <w:rsid w:val="00D8660B"/>
    <w:rsid w:val="00D8699A"/>
    <w:rsid w:val="00D871A7"/>
    <w:rsid w:val="00D87FE6"/>
    <w:rsid w:val="00D92990"/>
    <w:rsid w:val="00D931A3"/>
    <w:rsid w:val="00D93A29"/>
    <w:rsid w:val="00D94FED"/>
    <w:rsid w:val="00D960BF"/>
    <w:rsid w:val="00DA20A4"/>
    <w:rsid w:val="00DA2438"/>
    <w:rsid w:val="00DA2835"/>
    <w:rsid w:val="00DA2B02"/>
    <w:rsid w:val="00DA4088"/>
    <w:rsid w:val="00DA4133"/>
    <w:rsid w:val="00DA4273"/>
    <w:rsid w:val="00DB191D"/>
    <w:rsid w:val="00DB6810"/>
    <w:rsid w:val="00DB7830"/>
    <w:rsid w:val="00DC0973"/>
    <w:rsid w:val="00DC10AA"/>
    <w:rsid w:val="00DC209B"/>
    <w:rsid w:val="00DC3FE7"/>
    <w:rsid w:val="00DC5DB9"/>
    <w:rsid w:val="00DD1C95"/>
    <w:rsid w:val="00DD2BE4"/>
    <w:rsid w:val="00DD3AAC"/>
    <w:rsid w:val="00DD4D8B"/>
    <w:rsid w:val="00DD4F01"/>
    <w:rsid w:val="00DD61EC"/>
    <w:rsid w:val="00DE3640"/>
    <w:rsid w:val="00DE3CDE"/>
    <w:rsid w:val="00DE4C67"/>
    <w:rsid w:val="00DE5EFC"/>
    <w:rsid w:val="00DE6422"/>
    <w:rsid w:val="00DE7FA0"/>
    <w:rsid w:val="00DF0297"/>
    <w:rsid w:val="00DF1781"/>
    <w:rsid w:val="00DF29E0"/>
    <w:rsid w:val="00DF2CE5"/>
    <w:rsid w:val="00DF2D79"/>
    <w:rsid w:val="00DF4484"/>
    <w:rsid w:val="00DF4C19"/>
    <w:rsid w:val="00DF6657"/>
    <w:rsid w:val="00E01A23"/>
    <w:rsid w:val="00E04229"/>
    <w:rsid w:val="00E0497F"/>
    <w:rsid w:val="00E04ADC"/>
    <w:rsid w:val="00E10954"/>
    <w:rsid w:val="00E12FA0"/>
    <w:rsid w:val="00E1343C"/>
    <w:rsid w:val="00E14949"/>
    <w:rsid w:val="00E20C65"/>
    <w:rsid w:val="00E20EAE"/>
    <w:rsid w:val="00E21C31"/>
    <w:rsid w:val="00E24051"/>
    <w:rsid w:val="00E24784"/>
    <w:rsid w:val="00E24B8A"/>
    <w:rsid w:val="00E304AB"/>
    <w:rsid w:val="00E31BC0"/>
    <w:rsid w:val="00E3239F"/>
    <w:rsid w:val="00E33BE2"/>
    <w:rsid w:val="00E3564A"/>
    <w:rsid w:val="00E36C96"/>
    <w:rsid w:val="00E4008B"/>
    <w:rsid w:val="00E4622B"/>
    <w:rsid w:val="00E468A7"/>
    <w:rsid w:val="00E51935"/>
    <w:rsid w:val="00E520AB"/>
    <w:rsid w:val="00E53C9E"/>
    <w:rsid w:val="00E56191"/>
    <w:rsid w:val="00E57565"/>
    <w:rsid w:val="00E57E42"/>
    <w:rsid w:val="00E618EE"/>
    <w:rsid w:val="00E61B18"/>
    <w:rsid w:val="00E62F5A"/>
    <w:rsid w:val="00E630C5"/>
    <w:rsid w:val="00E63CC8"/>
    <w:rsid w:val="00E6543B"/>
    <w:rsid w:val="00E71F94"/>
    <w:rsid w:val="00E72AE6"/>
    <w:rsid w:val="00E73E65"/>
    <w:rsid w:val="00E774F8"/>
    <w:rsid w:val="00E77D13"/>
    <w:rsid w:val="00E82032"/>
    <w:rsid w:val="00E8293D"/>
    <w:rsid w:val="00E8541A"/>
    <w:rsid w:val="00E85A74"/>
    <w:rsid w:val="00E85AE5"/>
    <w:rsid w:val="00E8628A"/>
    <w:rsid w:val="00E862B9"/>
    <w:rsid w:val="00E865EC"/>
    <w:rsid w:val="00E90715"/>
    <w:rsid w:val="00EA0028"/>
    <w:rsid w:val="00EA2486"/>
    <w:rsid w:val="00EA322D"/>
    <w:rsid w:val="00EA4F4A"/>
    <w:rsid w:val="00EA536F"/>
    <w:rsid w:val="00EA6EF8"/>
    <w:rsid w:val="00EA7847"/>
    <w:rsid w:val="00EB0042"/>
    <w:rsid w:val="00EB1FD2"/>
    <w:rsid w:val="00EB509F"/>
    <w:rsid w:val="00EB63ED"/>
    <w:rsid w:val="00EB7CA8"/>
    <w:rsid w:val="00EB7F1F"/>
    <w:rsid w:val="00EC0175"/>
    <w:rsid w:val="00EC48CC"/>
    <w:rsid w:val="00EC6079"/>
    <w:rsid w:val="00EC6E82"/>
    <w:rsid w:val="00ED1763"/>
    <w:rsid w:val="00ED1BB9"/>
    <w:rsid w:val="00ED3452"/>
    <w:rsid w:val="00ED3A2A"/>
    <w:rsid w:val="00ED4398"/>
    <w:rsid w:val="00ED4804"/>
    <w:rsid w:val="00ED5FDF"/>
    <w:rsid w:val="00ED6AC2"/>
    <w:rsid w:val="00EE016B"/>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217E4"/>
    <w:rsid w:val="00F22889"/>
    <w:rsid w:val="00F25222"/>
    <w:rsid w:val="00F26B01"/>
    <w:rsid w:val="00F27ADF"/>
    <w:rsid w:val="00F326DD"/>
    <w:rsid w:val="00F341BD"/>
    <w:rsid w:val="00F3750C"/>
    <w:rsid w:val="00F411C0"/>
    <w:rsid w:val="00F415B2"/>
    <w:rsid w:val="00F427D4"/>
    <w:rsid w:val="00F4370B"/>
    <w:rsid w:val="00F4409C"/>
    <w:rsid w:val="00F455BD"/>
    <w:rsid w:val="00F46695"/>
    <w:rsid w:val="00F47112"/>
    <w:rsid w:val="00F47E4E"/>
    <w:rsid w:val="00F51DE7"/>
    <w:rsid w:val="00F552C0"/>
    <w:rsid w:val="00F571B4"/>
    <w:rsid w:val="00F6052C"/>
    <w:rsid w:val="00F65B91"/>
    <w:rsid w:val="00F66ED4"/>
    <w:rsid w:val="00F67D55"/>
    <w:rsid w:val="00F72E24"/>
    <w:rsid w:val="00F759DB"/>
    <w:rsid w:val="00F801A3"/>
    <w:rsid w:val="00F808BF"/>
    <w:rsid w:val="00F8378A"/>
    <w:rsid w:val="00F83974"/>
    <w:rsid w:val="00F90EF0"/>
    <w:rsid w:val="00F921EF"/>
    <w:rsid w:val="00F97E6B"/>
    <w:rsid w:val="00FA1633"/>
    <w:rsid w:val="00FA22AE"/>
    <w:rsid w:val="00FA4981"/>
    <w:rsid w:val="00FA5E62"/>
    <w:rsid w:val="00FB1126"/>
    <w:rsid w:val="00FB32A6"/>
    <w:rsid w:val="00FB3DAE"/>
    <w:rsid w:val="00FB51C4"/>
    <w:rsid w:val="00FB5C1D"/>
    <w:rsid w:val="00FB6A2A"/>
    <w:rsid w:val="00FB7C69"/>
    <w:rsid w:val="00FC0A93"/>
    <w:rsid w:val="00FC20C4"/>
    <w:rsid w:val="00FC22B7"/>
    <w:rsid w:val="00FC2B5B"/>
    <w:rsid w:val="00FC4EA7"/>
    <w:rsid w:val="00FC65CF"/>
    <w:rsid w:val="00FC6780"/>
    <w:rsid w:val="00FC6E6C"/>
    <w:rsid w:val="00FD04BB"/>
    <w:rsid w:val="00FD061F"/>
    <w:rsid w:val="00FD246E"/>
    <w:rsid w:val="00FD38A8"/>
    <w:rsid w:val="00FD51E6"/>
    <w:rsid w:val="00FD57F0"/>
    <w:rsid w:val="00FD64CA"/>
    <w:rsid w:val="00FD6720"/>
    <w:rsid w:val="00FD7EA2"/>
    <w:rsid w:val="00FE01F9"/>
    <w:rsid w:val="00FE03A1"/>
    <w:rsid w:val="00FE1480"/>
    <w:rsid w:val="00FE26C5"/>
    <w:rsid w:val="00FE4C0F"/>
    <w:rsid w:val="00FE53CD"/>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0EC7"/>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A2F0E-D37D-4C5B-858C-E4A89B8EF202}"/>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B61A2458-5098-4E20-8A1B-BC0B3B4FD791}"/>
</file>

<file path=docProps/app.xml><?xml version="1.0" encoding="utf-8"?>
<Properties xmlns="http://schemas.openxmlformats.org/officeDocument/2006/extended-properties" xmlns:vt="http://schemas.openxmlformats.org/officeDocument/2006/docPropsVTypes">
  <Template>Normal.dotm</Template>
  <TotalTime>8</TotalTime>
  <Pages>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3</cp:revision>
  <cp:lastPrinted>2021-04-22T04:33:00Z</cp:lastPrinted>
  <dcterms:created xsi:type="dcterms:W3CDTF">2021-04-22T04:33:00Z</dcterms:created>
  <dcterms:modified xsi:type="dcterms:W3CDTF">2021-04-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